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E7" w:rsidRPr="009C2AE7" w:rsidRDefault="00411A8B" w:rsidP="009C2AE7">
      <w:pPr>
        <w:ind w:right="-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       </w:t>
      </w:r>
      <w:r w:rsidR="009C2AE7"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2AE7" w:rsidRPr="009C2AE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9C2AE7" w:rsidRPr="009C2AE7" w:rsidRDefault="009C2AE7" w:rsidP="009C2AE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АЯ ФЕДЕРАЦИЯ</w:t>
      </w:r>
    </w:p>
    <w:p w:rsidR="009C2AE7" w:rsidRPr="009C2AE7" w:rsidRDefault="009C2AE7" w:rsidP="009C2AE7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ЧАЕВО-ЧЕРКЕССКАЯ РЕСПУБЛИКА</w:t>
      </w:r>
    </w:p>
    <w:p w:rsidR="009C2AE7" w:rsidRPr="009C2AE7" w:rsidRDefault="009C2AE7" w:rsidP="009C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ДЖЕГУТИНСКИЙ МУНИЦИПАЛЬНЫЙ  РАЙОН</w:t>
      </w:r>
    </w:p>
    <w:p w:rsidR="009C2AE7" w:rsidRPr="009C2AE7" w:rsidRDefault="009C2AE7" w:rsidP="009C2AE7">
      <w:pPr>
        <w:pBdr>
          <w:bottom w:val="single" w:sz="12" w:space="1" w:color="auto"/>
        </w:pBdr>
        <w:spacing w:after="0" w:line="240" w:lineRule="auto"/>
        <w:ind w:left="708" w:right="-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</w:t>
      </w:r>
      <w:r w:rsidRPr="009C2AE7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 </w:t>
      </w:r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ЧРЕЖДЕНИЕ </w:t>
      </w:r>
    </w:p>
    <w:p w:rsidR="009C2AE7" w:rsidRPr="009C2AE7" w:rsidRDefault="009C2AE7" w:rsidP="009C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СРЕДНЯЯ ОБЩЕОБРАЗОВАТЕЛЬНАЯ ШКОЛА </w:t>
      </w:r>
      <w:proofErr w:type="spellStart"/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proofErr w:type="gramStart"/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В</w:t>
      </w:r>
      <w:proofErr w:type="gramEnd"/>
      <w:r w:rsidRPr="009C2A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ЖНОЕ</w:t>
      </w:r>
      <w:proofErr w:type="spellEnd"/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AE7" w:rsidRPr="009C2AE7" w:rsidRDefault="009C2AE7" w:rsidP="009C2A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9C2AE7" w:rsidRPr="009C2AE7" w:rsidTr="001F6014">
        <w:tc>
          <w:tcPr>
            <w:tcW w:w="3190" w:type="dxa"/>
            <w:shd w:val="clear" w:color="auto" w:fill="auto"/>
          </w:tcPr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учителей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протокол № ____ 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08.202___г.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(ФИО)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А 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местителем директора 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____________________  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E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(ФИО)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_____08.202___г.        </w:t>
            </w:r>
          </w:p>
        </w:tc>
        <w:tc>
          <w:tcPr>
            <w:tcW w:w="3226" w:type="dxa"/>
            <w:shd w:val="clear" w:color="auto" w:fill="auto"/>
          </w:tcPr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А 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от __августа 202_г. №_____ Директор</w:t>
            </w:r>
            <w:r w:rsidRPr="009C2A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 </w:t>
            </w:r>
          </w:p>
          <w:p w:rsidR="009C2AE7" w:rsidRPr="009C2AE7" w:rsidRDefault="009C2AE7" w:rsidP="009C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9C2AE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9C2AE7" w:rsidRPr="009C2AE7" w:rsidRDefault="009C2AE7" w:rsidP="009C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(ФИО)             </w:t>
            </w:r>
          </w:p>
        </w:tc>
      </w:tr>
    </w:tbl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25pt;height:20.25pt" fillcolor="black">
            <v:stroke r:id="rId7" o:title=""/>
            <v:shadow color="#868686"/>
            <v:textpath style="font-family:&quot;Times New Roman&quot;;font-size:18pt;font-weight:bold;v-text-kern:t" trim="t" fitpath="t" string="РАБОЧАЯ   ПРОГРАММА"/>
          </v:shape>
        </w:pic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_______________________________________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 класса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0"/>
          <w:szCs w:val="24"/>
          <w:lang w:eastAsia="ru-RU"/>
        </w:rPr>
        <w:t>(уровень: базовый, профильный, специального коррекционного класса)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___ - 202____ учебный год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 обучения ____________________________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____________________________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учебника______________________________________________________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разработал: </w:t>
      </w:r>
    </w:p>
    <w:p w:rsidR="009C2AE7" w:rsidRPr="009C2AE7" w:rsidRDefault="009C2AE7" w:rsidP="009C2AE7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________________</w:t>
      </w:r>
    </w:p>
    <w:p w:rsidR="009C2AE7" w:rsidRPr="009C2AE7" w:rsidRDefault="009C2AE7" w:rsidP="009C2AE7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C2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квалификация __________</w:t>
      </w:r>
    </w:p>
    <w:p w:rsidR="009C2AE7" w:rsidRPr="009C2AE7" w:rsidRDefault="009C2AE7" w:rsidP="009C2AE7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AE7" w:rsidRPr="009C2AE7" w:rsidRDefault="009C2AE7" w:rsidP="009C2A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AE7" w:rsidRDefault="00411A8B" w:rsidP="00411A8B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                             </w:t>
      </w:r>
    </w:p>
    <w:p w:rsidR="008B021E" w:rsidRPr="009C2AE7" w:rsidRDefault="009C2AE7" w:rsidP="00411A8B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="008B021E"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яснительная записка.</w:t>
      </w:r>
      <w:r w:rsidR="008B021E"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анная рабочая программа разработана на основе:  </w:t>
      </w:r>
    </w:p>
    <w:p w:rsidR="008B021E" w:rsidRPr="00411A8B" w:rsidRDefault="008B021E" w:rsidP="008B021E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Федерального государственного образовательного стандарта, основного общего образования; </w:t>
      </w:r>
    </w:p>
    <w:p w:rsidR="008B021E" w:rsidRPr="00411A8B" w:rsidRDefault="008B021E" w:rsidP="008B021E">
      <w:pPr>
        <w:numPr>
          <w:ilvl w:val="0"/>
          <w:numId w:val="3"/>
        </w:numPr>
        <w:spacing w:after="0" w:line="240" w:lineRule="auto"/>
        <w:ind w:left="0"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имерной основной образовательной программой образовательного учреждения. Основная школа.  – М.: Просвещение, 2020. – 342с. (Стандарты второго поколения); </w:t>
      </w:r>
    </w:p>
    <w:p w:rsidR="008B021E" w:rsidRPr="00411A8B" w:rsidRDefault="008B021E" w:rsidP="008B021E">
      <w:pPr>
        <w:numPr>
          <w:ilvl w:val="0"/>
          <w:numId w:val="4"/>
        </w:numPr>
        <w:spacing w:after="0" w:line="240" w:lineRule="auto"/>
        <w:ind w:left="0"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Примерные программы по учебным предметам. История. 5-9 классы: проект. – М.: Просвещение, 2020. – 94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. – (Стандарты второго поколения); </w:t>
      </w:r>
    </w:p>
    <w:p w:rsidR="008B021E" w:rsidRPr="00411A8B" w:rsidRDefault="008B021E" w:rsidP="008B021E">
      <w:pPr>
        <w:spacing w:after="0" w:line="240" w:lineRule="auto"/>
        <w:ind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4. Всеобщая история. 5-9 класс. Рабочие программы. Предметная линия учебников А.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- О.С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ороко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-Цюпы –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-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М.: Просвещение, 2020 </w:t>
      </w:r>
    </w:p>
    <w:p w:rsidR="008B021E" w:rsidRPr="00411A8B" w:rsidRDefault="008B021E" w:rsidP="008B021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        5. Программа ориентирована на УМК: предметная линия учебников А.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- О.С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ороко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-Цюпы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:И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стория Древнего мира: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Учеб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.д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ля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5 класса общеобразовательных  заведений/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А.А.,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Г.И., Свенцицкая И.С. –М.: Просвещение, 2020 </w:t>
      </w:r>
    </w:p>
    <w:p w:rsidR="008B021E" w:rsidRPr="00411A8B" w:rsidRDefault="008B021E" w:rsidP="008B021E">
      <w:pPr>
        <w:spacing w:after="0" w:line="240" w:lineRule="auto"/>
        <w:ind w:right="-15"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  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 истории Древнего мира.   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анная программа реализуется на основе УМК по предмету: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- История Древнего мира: учебник для 5 класса. А.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И.С. Свенцицкая. – М.: Просвещение, 2020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- Рабочая тетрадь по истории Древнего мира. Часть 1-2. – М.: Просвещение, 2009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5"/>
        </w:numPr>
        <w:spacing w:after="0" w:line="240" w:lineRule="auto"/>
        <w:ind w:left="705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Цель изучения предмета  «История Древнего мира»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освоение значимости периода древности, Античности в истории народов Европы, Азии, и России в частности, а также их места в истории мировой цивилизации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одержание ключевых задач отражает направления формирования качеств личности и в совокупности определяет результат общего образования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6"/>
        </w:numPr>
        <w:spacing w:after="0" w:line="240" w:lineRule="auto"/>
        <w:ind w:left="705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адачи изучения предмета «История Древнего мира»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7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формирование у пятиклассников ценностных ориентиров для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этнонационально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лиях Античности; </w:t>
      </w:r>
    </w:p>
    <w:p w:rsidR="008B021E" w:rsidRPr="00411A8B" w:rsidRDefault="008B021E" w:rsidP="008B021E">
      <w:pPr>
        <w:numPr>
          <w:ilvl w:val="0"/>
          <w:numId w:val="7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 </w:t>
      </w:r>
    </w:p>
    <w:p w:rsidR="008B021E" w:rsidRPr="00411A8B" w:rsidRDefault="008B021E" w:rsidP="008B021E">
      <w:pPr>
        <w:numPr>
          <w:ilvl w:val="0"/>
          <w:numId w:val="8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 </w:t>
      </w:r>
    </w:p>
    <w:p w:rsidR="008B021E" w:rsidRPr="00411A8B" w:rsidRDefault="008B021E" w:rsidP="008B021E">
      <w:pPr>
        <w:numPr>
          <w:ilvl w:val="0"/>
          <w:numId w:val="8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 </w:t>
      </w:r>
    </w:p>
    <w:p w:rsidR="008B021E" w:rsidRPr="00411A8B" w:rsidRDefault="008B021E" w:rsidP="008B021E">
      <w:pPr>
        <w:numPr>
          <w:ilvl w:val="0"/>
          <w:numId w:val="8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 </w:t>
      </w:r>
    </w:p>
    <w:p w:rsidR="008B021E" w:rsidRPr="00411A8B" w:rsidRDefault="008B021E" w:rsidP="008B021E">
      <w:pPr>
        <w:numPr>
          <w:ilvl w:val="0"/>
          <w:numId w:val="8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формирование у школьников способности применять знания о культуре, политическом устройстве обще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ств Др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9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Формы и средства контроля, знаний, умений и навыков.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тестирование), что позволяет: </w:t>
      </w:r>
    </w:p>
    <w:p w:rsidR="008B021E" w:rsidRPr="00411A8B" w:rsidRDefault="008B021E" w:rsidP="008B021E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определить фактический уровень знаний, умений и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навыков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 обучающихся  по предмету; </w:t>
      </w:r>
    </w:p>
    <w:p w:rsidR="008B021E" w:rsidRPr="00411A8B" w:rsidRDefault="008B021E" w:rsidP="008B021E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 </w:t>
      </w:r>
    </w:p>
    <w:p w:rsidR="008B021E" w:rsidRPr="00411A8B" w:rsidRDefault="008B021E" w:rsidP="008B021E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осуществить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контроль за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реализацией программы учебного курса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   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кущий контроль знаний</w:t>
      </w:r>
      <w:r w:rsidRPr="00411A8B">
        <w:rPr>
          <w:rFonts w:eastAsia="Times New Roman" w:cstheme="minorHAnsi"/>
          <w:sz w:val="24"/>
          <w:szCs w:val="24"/>
          <w:lang w:eastAsia="ru-RU"/>
        </w:rPr>
        <w:t> – проверка знаний обучающихся через опросы, самостоятельные  работы, тестирование и т.п. в рамках урока. </w:t>
      </w:r>
    </w:p>
    <w:p w:rsidR="008B021E" w:rsidRPr="00411A8B" w:rsidRDefault="008B021E" w:rsidP="008B021E">
      <w:pPr>
        <w:spacing w:after="0" w:line="240" w:lineRule="auto"/>
        <w:ind w:firstLine="36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 </w:t>
      </w:r>
    </w:p>
    <w:p w:rsidR="008B021E" w:rsidRPr="00411A8B" w:rsidRDefault="008B021E" w:rsidP="008B021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Место учебного предмета «История» в Базисном учебном (образовательном) плане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r w:rsidRPr="00411A8B">
        <w:rPr>
          <w:rFonts w:eastAsia="Times New Roman" w:cstheme="minorHAnsi"/>
          <w:sz w:val="24"/>
          <w:szCs w:val="24"/>
          <w:lang w:eastAsia="ru-RU"/>
        </w:rPr>
        <w:br/>
        <w:t> </w:t>
      </w:r>
      <w:r w:rsidRPr="00411A8B">
        <w:rPr>
          <w:rFonts w:eastAsia="Times New Roman" w:cstheme="minorHAnsi"/>
          <w:sz w:val="24"/>
          <w:szCs w:val="24"/>
          <w:lang w:eastAsia="ru-RU"/>
        </w:rPr>
        <w:br/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синхронно-параллельно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    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 </w:t>
      </w:r>
    </w:p>
    <w:p w:rsidR="008B021E" w:rsidRPr="00411A8B" w:rsidRDefault="008B021E" w:rsidP="008B021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римерное тематическое планирование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по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3 часа в неделю).      </w:t>
      </w:r>
    </w:p>
    <w:p w:rsidR="008B021E" w:rsidRPr="00411A8B" w:rsidRDefault="008B021E" w:rsidP="009C2AE7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Общая характеристика предмета «История Древнего мира».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 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Рабочая программа предполагает  использование 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уманизац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прогресса и развития, цивилизационного, многофакторного, позволяющего показать всю сложность и многомерность истории какой-либо страны. Наиболее  актуальными и значимыми для выполнения задач ФГОС являются системно-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деятельностны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омпетентностны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дифференцированный, личностно ориентированный и проблемный подходы. </w:t>
      </w:r>
    </w:p>
    <w:p w:rsidR="008B021E" w:rsidRPr="00411A8B" w:rsidRDefault="008B021E" w:rsidP="009C2AE7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Описание места  учебного предмета «История Древнего мира» в учебном плане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Школьный предмет «История Древнего мира» должен ввести обучающегося основной школы в науку, т. е. познакомить его с общими понятиями, историческими и социологическими, объяснить ему элементы исторической жизни. Это сложная и ответственная задача, которую должен решить учитель в процессе учебного сотрудничества с учащимися 5 класса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В соответствии с базисным учебным планом предмет «История Древнего мира» относится к учебным предметам, обязательным для изучения на ступени основного общего образования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еализация рабочей программы рассчитана на 68 часов (из расчета  два  учебных часа в неделю).  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В соответствии с БУП программа предполагает также обобщающие уроки по разделам  - 4 ч; повторению всего изученного за курс «История Древнего мира» — 1 ч., 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  (самостоятельные работы, тестовые задания). </w:t>
      </w:r>
      <w:proofErr w:type="gramEnd"/>
    </w:p>
    <w:p w:rsidR="008B021E" w:rsidRPr="00411A8B" w:rsidRDefault="008B021E" w:rsidP="009C2AE7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Изменения, внесенные в рабочую программу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42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В связи с тем, что авторская программа А.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не содержит раздел  «Что изучает история»,  но согласно инструктивн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о-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методическому письму 2012-2013 года рекомендован для изучения.  В связи с этим темы пропедевтического курса добавлены к изучению основных тем:  </w:t>
      </w:r>
    </w:p>
    <w:p w:rsidR="008B021E" w:rsidRPr="00411A8B" w:rsidRDefault="008B021E" w:rsidP="008B021E">
      <w:pPr>
        <w:numPr>
          <w:ilvl w:val="0"/>
          <w:numId w:val="15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Урок №1. Введение.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(Что изучает наука история.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Источники исторических знаний). </w:t>
      </w:r>
      <w:proofErr w:type="gramEnd"/>
    </w:p>
    <w:p w:rsidR="008B021E" w:rsidRPr="00411A8B" w:rsidRDefault="008B021E" w:rsidP="008B021E">
      <w:pPr>
        <w:numPr>
          <w:ilvl w:val="0"/>
          <w:numId w:val="15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 2. Древнейшие люди. (Историческая карта) </w:t>
      </w:r>
    </w:p>
    <w:p w:rsidR="008B021E" w:rsidRPr="00411A8B" w:rsidRDefault="008B021E" w:rsidP="008B021E">
      <w:pPr>
        <w:numPr>
          <w:ilvl w:val="0"/>
          <w:numId w:val="16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 3. Родовые общины охотников и собирателей. (Знать своих предков – знать историю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). </w:t>
      </w:r>
      <w:proofErr w:type="gramEnd"/>
    </w:p>
    <w:p w:rsidR="008B021E" w:rsidRPr="00411A8B" w:rsidRDefault="008B021E" w:rsidP="008B021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numPr>
          <w:ilvl w:val="0"/>
          <w:numId w:val="17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 4. Возникновение искусства и религии. (Археология – помощница истории). </w:t>
      </w:r>
    </w:p>
    <w:p w:rsidR="008B021E" w:rsidRPr="00411A8B" w:rsidRDefault="008B021E" w:rsidP="008B021E">
      <w:pPr>
        <w:numPr>
          <w:ilvl w:val="0"/>
          <w:numId w:val="17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 7.Повторение по теме «Жизнь первобытных людей». (Как работать с учебным материалом по истории). </w:t>
      </w:r>
    </w:p>
    <w:p w:rsidR="008B021E" w:rsidRPr="00411A8B" w:rsidRDefault="008B021E" w:rsidP="008B021E">
      <w:pPr>
        <w:numPr>
          <w:ilvl w:val="0"/>
          <w:numId w:val="17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 №  8. Измерение  времени по годам.  (Измерение времени.) </w:t>
      </w:r>
    </w:p>
    <w:p w:rsidR="008B021E" w:rsidRPr="00411A8B" w:rsidRDefault="008B021E" w:rsidP="008B021E">
      <w:pPr>
        <w:numPr>
          <w:ilvl w:val="0"/>
          <w:numId w:val="18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Урок № 10. Как жили  земледельцы и ремесленники.  (Наука о народах и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наука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о прошлом). </w:t>
      </w:r>
    </w:p>
    <w:p w:rsidR="008B021E" w:rsidRPr="00411A8B" w:rsidRDefault="008B021E" w:rsidP="008B021E">
      <w:pPr>
        <w:numPr>
          <w:ilvl w:val="0"/>
          <w:numId w:val="18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 16. Повторение по теме «Древний Египет». (Географические названия  - свидетели прошлого). </w:t>
      </w:r>
    </w:p>
    <w:p w:rsidR="008B021E" w:rsidRPr="00411A8B" w:rsidRDefault="008B021E" w:rsidP="008B021E">
      <w:pPr>
        <w:numPr>
          <w:ilvl w:val="0"/>
          <w:numId w:val="18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 68. О прошлом рассказывают гербы. </w:t>
      </w:r>
    </w:p>
    <w:p w:rsidR="008B021E" w:rsidRPr="00411A8B" w:rsidRDefault="008B021E" w:rsidP="008B021E">
      <w:pPr>
        <w:numPr>
          <w:ilvl w:val="0"/>
          <w:numId w:val="18"/>
        </w:numPr>
        <w:spacing w:after="0" w:line="240" w:lineRule="auto"/>
        <w:ind w:left="420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рок № 69. Знамя и флаг сопровождают историю. Из истории гимнов. </w:t>
      </w:r>
    </w:p>
    <w:p w:rsidR="008B021E" w:rsidRPr="00411A8B" w:rsidRDefault="008B021E" w:rsidP="008B021E">
      <w:pPr>
        <w:spacing w:after="0" w:line="240" w:lineRule="auto"/>
        <w:ind w:left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       Авторская программа А.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 не регулирует перечень дидактических единиц, как это было ранее.  Поэтому  распределение 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8-2020 года. </w:t>
      </w:r>
    </w:p>
    <w:p w:rsidR="008B021E" w:rsidRPr="00411A8B" w:rsidRDefault="008B021E" w:rsidP="009C2AE7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 Личностные, </w:t>
      </w: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и предметные  результаты  освоения  курса по истории. 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285" w:firstLine="42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Предполагается, что результатом изучения истории в 5 классе является развитие у учащихся  компетентностей – социально-адаптивной (гражданственной), когнитивной (познавательной), информационно-технологической, коммуникативной. 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владение универсальными учебными действиями значимо для социализации, мировоззренческого и духовного развития учащихся, позволяющими им ориентироваться в социуме и быть востребованными в жизни. </w:t>
      </w:r>
    </w:p>
    <w:p w:rsidR="008B021E" w:rsidRPr="00411A8B" w:rsidRDefault="008B021E" w:rsidP="008B021E">
      <w:pPr>
        <w:spacing w:after="0" w:line="240" w:lineRule="auto"/>
        <w:ind w:left="37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37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Личностные результаты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освоение гуманистических традиций и ценностей современного общества, уважение прав и свобод человека; </w:t>
      </w:r>
    </w:p>
    <w:p w:rsidR="008B021E" w:rsidRPr="00411A8B" w:rsidRDefault="008B021E" w:rsidP="008B021E">
      <w:pPr>
        <w:numPr>
          <w:ilvl w:val="0"/>
          <w:numId w:val="20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 </w:t>
      </w:r>
    </w:p>
    <w:p w:rsidR="008B021E" w:rsidRPr="00411A8B" w:rsidRDefault="008B021E" w:rsidP="008B021E">
      <w:pPr>
        <w:numPr>
          <w:ilvl w:val="0"/>
          <w:numId w:val="20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 </w:t>
      </w:r>
    </w:p>
    <w:p w:rsidR="008B021E" w:rsidRPr="00411A8B" w:rsidRDefault="008B021E" w:rsidP="008B021E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результаты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2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 </w:t>
      </w:r>
    </w:p>
    <w:p w:rsidR="008B021E" w:rsidRPr="00411A8B" w:rsidRDefault="008B021E" w:rsidP="008B021E">
      <w:pPr>
        <w:numPr>
          <w:ilvl w:val="0"/>
          <w:numId w:val="2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 </w:t>
      </w:r>
    </w:p>
    <w:p w:rsidR="008B021E" w:rsidRPr="00411A8B" w:rsidRDefault="008B021E" w:rsidP="008B021E">
      <w:pPr>
        <w:numPr>
          <w:ilvl w:val="0"/>
          <w:numId w:val="2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 </w:t>
      </w:r>
    </w:p>
    <w:p w:rsidR="008B021E" w:rsidRPr="00411A8B" w:rsidRDefault="008B021E" w:rsidP="008B021E">
      <w:pPr>
        <w:numPr>
          <w:ilvl w:val="0"/>
          <w:numId w:val="2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 </w:t>
      </w:r>
    </w:p>
    <w:p w:rsidR="008B021E" w:rsidRPr="00411A8B" w:rsidRDefault="008B021E" w:rsidP="008B021E">
      <w:pPr>
        <w:numPr>
          <w:ilvl w:val="0"/>
          <w:numId w:val="2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 </w:t>
      </w:r>
    </w:p>
    <w:p w:rsidR="008B021E" w:rsidRPr="00411A8B" w:rsidRDefault="008B021E" w:rsidP="008B021E">
      <w:pPr>
        <w:spacing w:after="0" w:line="240" w:lineRule="auto"/>
        <w:ind w:left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редметные результаты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22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 </w:t>
      </w:r>
    </w:p>
    <w:p w:rsidR="008B021E" w:rsidRPr="00411A8B" w:rsidRDefault="008B021E" w:rsidP="008B021E">
      <w:pPr>
        <w:numPr>
          <w:ilvl w:val="0"/>
          <w:numId w:val="22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 значения событий и явлений прошлого и современности в курсах всеобщей истории; </w:t>
      </w:r>
    </w:p>
    <w:p w:rsidR="008B021E" w:rsidRPr="00411A8B" w:rsidRDefault="008B021E" w:rsidP="008B021E">
      <w:pPr>
        <w:numPr>
          <w:ilvl w:val="0"/>
          <w:numId w:val="23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соотносить историческое время и историческое пространство, действия и поступки личностей во времени и пространстве; </w:t>
      </w:r>
    </w:p>
    <w:p w:rsidR="008B021E" w:rsidRPr="00411A8B" w:rsidRDefault="008B021E" w:rsidP="008B021E">
      <w:pPr>
        <w:numPr>
          <w:ilvl w:val="0"/>
          <w:numId w:val="23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 </w:t>
      </w:r>
    </w:p>
    <w:p w:rsidR="008B021E" w:rsidRPr="00411A8B" w:rsidRDefault="008B021E" w:rsidP="008B021E">
      <w:pPr>
        <w:numPr>
          <w:ilvl w:val="0"/>
          <w:numId w:val="23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 </w:t>
      </w:r>
    </w:p>
    <w:p w:rsidR="009C2AE7" w:rsidRDefault="008B021E" w:rsidP="009C2AE7">
      <w:pPr>
        <w:numPr>
          <w:ilvl w:val="0"/>
          <w:numId w:val="23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 </w:t>
      </w:r>
    </w:p>
    <w:p w:rsidR="008B021E" w:rsidRPr="009C2AE7" w:rsidRDefault="008B021E" w:rsidP="009C2AE7">
      <w:pPr>
        <w:spacing w:after="0" w:line="240" w:lineRule="auto"/>
        <w:ind w:left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9C2AE7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Содержание учебного предмета.</w:t>
      </w:r>
      <w:r w:rsidRPr="009C2AE7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ведение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ДЕЛ I. ЖИЗНЬ ПЕРВОБЫТНЫХ ЛЮДЕЙ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 </w:t>
      </w:r>
      <w:r w:rsidRPr="00411A8B">
        <w:rPr>
          <w:rFonts w:eastAsia="Times New Roman" w:cstheme="minorHAnsi"/>
          <w:sz w:val="24"/>
          <w:szCs w:val="24"/>
          <w:lang w:eastAsia="ru-RU"/>
        </w:rPr>
        <w:t>1.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ервобытные собиратели и охотник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едставление о понятии «первобытные люди».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ревнейшие люди. </w:t>
      </w:r>
      <w:r w:rsidRPr="00411A8B">
        <w:rPr>
          <w:rFonts w:eastAsia="Times New Roman" w:cstheme="minorHAnsi"/>
          <w:sz w:val="24"/>
          <w:szCs w:val="24"/>
          <w:lang w:eastAsia="ru-RU"/>
        </w:rPr>
        <w:t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одовые общины охотников и собирателей. </w:t>
      </w:r>
      <w:r w:rsidRPr="00411A8B">
        <w:rPr>
          <w:rFonts w:eastAsia="Times New Roman" w:cstheme="minorHAnsi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озникновение искусства и религии. </w:t>
      </w:r>
      <w:r w:rsidRPr="00411A8B">
        <w:rPr>
          <w:rFonts w:eastAsia="Times New Roman" w:cstheme="minorHAnsi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 </w:t>
      </w:r>
      <w:r w:rsidRPr="00411A8B">
        <w:rPr>
          <w:rFonts w:eastAsia="Times New Roman" w:cstheme="minorHAnsi"/>
          <w:sz w:val="24"/>
          <w:szCs w:val="24"/>
          <w:lang w:eastAsia="ru-RU"/>
        </w:rPr>
        <w:t>2.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ервобытные земледельцы и скотоводы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озникновение земледелия и скотоводства. </w:t>
      </w:r>
      <w:r w:rsidRPr="00411A8B">
        <w:rPr>
          <w:rFonts w:eastAsia="Times New Roman" w:cstheme="minorHAnsi"/>
          <w:sz w:val="24"/>
          <w:szCs w:val="24"/>
          <w:lang w:eastAsia="ru-RU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явление неравенства и знати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к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втор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 </w:t>
      </w:r>
      <w:r w:rsidRPr="00411A8B">
        <w:rPr>
          <w:rFonts w:eastAsia="Times New Roman" w:cstheme="minorHAnsi"/>
          <w:sz w:val="24"/>
          <w:szCs w:val="24"/>
          <w:lang w:eastAsia="ru-RU"/>
        </w:rPr>
        <w:t>3.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Счёт лет в истори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Измерение времени по годам. </w:t>
      </w:r>
      <w:r w:rsidRPr="00411A8B">
        <w:rPr>
          <w:rFonts w:eastAsia="Times New Roman" w:cstheme="minorHAnsi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РАЗДЕЛ II. ДРЕВНИЙ ВОСТОК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 </w:t>
      </w:r>
      <w:r w:rsidRPr="00411A8B">
        <w:rPr>
          <w:rFonts w:eastAsia="Times New Roman" w:cstheme="minorHAnsi"/>
          <w:sz w:val="24"/>
          <w:szCs w:val="24"/>
          <w:lang w:eastAsia="ru-RU"/>
        </w:rPr>
        <w:t>4.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ревний Египет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Государство на берегах Нила. </w:t>
      </w:r>
      <w:r w:rsidRPr="00411A8B">
        <w:rPr>
          <w:rFonts w:eastAsia="Times New Roman" w:cstheme="minorHAnsi"/>
          <w:sz w:val="24"/>
          <w:szCs w:val="24"/>
          <w:lang w:eastAsia="ru-RU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Как жили земледельцы и ремесленники. </w:t>
      </w:r>
      <w:r w:rsidRPr="00411A8B">
        <w:rPr>
          <w:rFonts w:eastAsia="Times New Roman" w:cstheme="minorHAnsi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Жизнь египетского вельможи. </w:t>
      </w:r>
      <w:r w:rsidRPr="00411A8B">
        <w:rPr>
          <w:rFonts w:eastAsia="Times New Roman" w:cstheme="minorHAnsi"/>
          <w:sz w:val="24"/>
          <w:szCs w:val="24"/>
          <w:lang w:eastAsia="ru-RU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ей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оенные походы фараонов. </w:t>
      </w:r>
      <w:r w:rsidRPr="00411A8B">
        <w:rPr>
          <w:rFonts w:eastAsia="Times New Roman" w:cstheme="minorHAnsi"/>
          <w:sz w:val="24"/>
          <w:szCs w:val="24"/>
          <w:lang w:eastAsia="ru-RU"/>
        </w:rPr>
        <w:t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III. </w:t>
      </w:r>
      <w:r w:rsidRPr="00411A8B">
        <w:rPr>
          <w:rFonts w:eastAsia="Times New Roman" w:cstheme="minorHAnsi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 </w:t>
      </w:r>
    </w:p>
    <w:p w:rsidR="008B021E" w:rsidRPr="00411A8B" w:rsidRDefault="008B021E" w:rsidP="008B021E">
      <w:pPr>
        <w:spacing w:after="0" w:line="240" w:lineRule="auto"/>
        <w:ind w:firstLine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елигия древних египтян. </w:t>
      </w:r>
      <w:r w:rsidRPr="00411A8B">
        <w:rPr>
          <w:rFonts w:eastAsia="Times New Roman" w:cstheme="minorHAnsi"/>
          <w:sz w:val="24"/>
          <w:szCs w:val="24"/>
          <w:lang w:eastAsia="ru-RU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Искусство древних египтян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Нефертит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исьменность и знания древних египтян. </w:t>
      </w:r>
      <w:r w:rsidRPr="00411A8B">
        <w:rPr>
          <w:rFonts w:eastAsia="Times New Roman" w:cstheme="minorHAnsi"/>
          <w:sz w:val="24"/>
          <w:szCs w:val="24"/>
          <w:lang w:eastAsia="ru-RU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втор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5. Западная Азия в древност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ревнее </w:t>
      </w: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вуречье</w:t>
      </w:r>
      <w:proofErr w:type="spell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Страна двух рек. Местоположение, природа и ландшафт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Южного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Двуречья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Урук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 учёные. Клинопись. Писцовые школы. Научные знания (астрономия, математика). Письмена на глиняных табличках. Мифы II сказания с глиняных табличек. Клинопись — особое письмо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Двуречья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авилонский царь Хаммурапи и его законы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Город Вавилон становится главным в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Двуречье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Власть царя Хаммурапи — власть от бог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амаш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Представление о законах </w:t>
      </w: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Хаммурапи как законах богов. Узаконенная традиция суда над преступниками. Принцип талиона. Законы о рабах. Законы о богачах и бедняках. Закон о новых отношениях, о новых социальных группах: ростовщик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Финикийские мореплаватели. </w:t>
      </w:r>
      <w:r w:rsidRPr="00411A8B">
        <w:rPr>
          <w:rFonts w:eastAsia="Times New Roman" w:cstheme="minorHAnsi"/>
          <w:sz w:val="24"/>
          <w:szCs w:val="24"/>
          <w:lang w:eastAsia="ru-RU"/>
        </w:rPr>
        <w:t>География, природа и занятия населения Финикии. Средиземное море и финикийцы. Виноградарство 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ливководство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идо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Тир. Морская торговля и пиратство. Колонии финикийцев. Древнейший финикийский алфавит, легенды о финикийцах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Библейские сказания. </w:t>
      </w:r>
      <w:r w:rsidRPr="00411A8B">
        <w:rPr>
          <w:rFonts w:eastAsia="Times New Roman" w:cstheme="minorHAnsi"/>
          <w:sz w:val="24"/>
          <w:szCs w:val="24"/>
          <w:lang w:eastAsia="ru-RU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ревнееврейское царство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Сауле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, Давиде, Соломоне. Правление Соломона. Иерусалим как столица царства. Храм Бога Яхве. Библейские предания о героях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Ассирийская держава. </w:t>
      </w:r>
      <w:r w:rsidRPr="00411A8B">
        <w:rPr>
          <w:rFonts w:eastAsia="Times New Roman" w:cstheme="minorHAnsi"/>
          <w:sz w:val="24"/>
          <w:szCs w:val="24"/>
          <w:lang w:eastAsia="ru-RU"/>
        </w:rPr>
        <w:t>Освоение железа. Начало обработки 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шшурбанапал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Археологические свидетельства ассирийского искусства. Легенды об ассирийцах. Гибель Ассирийской державы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ерсидская держава «царя царей»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 Царь 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авилон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ерсепол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6. Индия и Китай в древност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рирода и люди Древней Индии. </w:t>
      </w:r>
      <w:r w:rsidRPr="00411A8B">
        <w:rPr>
          <w:rFonts w:eastAsia="Times New Roman" w:cstheme="minorHAnsi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Индийские касты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арны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шок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Чему учил китайский мудрец Конфуций. </w:t>
      </w:r>
      <w:r w:rsidRPr="00411A8B">
        <w:rPr>
          <w:rFonts w:eastAsia="Times New Roman" w:cstheme="minorHAnsi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Первый властелин единого Китая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Объединение Китая при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ин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ихуане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Завоевательные войны, расширение территории государства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ин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иху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Великая Китайская стена и мир китайцев. Деспотия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ин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иху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Возмущение народа. Свержение наследников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ин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иху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Археологические свидетельства эпохи: глиняные воины гробницы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инь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Шиху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Шёлк. Великий шёлковый путь. Чай. Бумага. Компас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втор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Вклад народов Древнего Востока в мировую историю и культуру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ДЕЛ </w:t>
      </w:r>
      <w:r w:rsidRPr="00411A8B">
        <w:rPr>
          <w:rFonts w:eastAsia="Times New Roman" w:cstheme="minorHAnsi"/>
          <w:sz w:val="24"/>
          <w:szCs w:val="24"/>
          <w:lang w:val="en-US" w:eastAsia="ru-RU"/>
        </w:rPr>
        <w:t>III</w:t>
      </w:r>
      <w:r w:rsidRPr="00411A8B">
        <w:rPr>
          <w:rFonts w:eastAsia="Times New Roman" w:cstheme="minorHAnsi"/>
          <w:sz w:val="24"/>
          <w:szCs w:val="24"/>
          <w:lang w:eastAsia="ru-RU"/>
        </w:rPr>
        <w:t>. ДРЕВНЯЯ ГРЕЦИЯ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7. Древнейшая Греция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Греки и критяне. </w:t>
      </w:r>
      <w:r w:rsidRPr="00411A8B">
        <w:rPr>
          <w:rFonts w:eastAsia="Times New Roman" w:cstheme="minorHAnsi"/>
          <w:sz w:val="24"/>
          <w:szCs w:val="24"/>
          <w:lang w:eastAsia="ru-RU"/>
        </w:rPr>
        <w:t>Древнейшие города: Микены,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Тиринф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илос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Афины. Критское царство в разрезе археологических находок и открытий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носск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Микены и Троя. </w:t>
      </w:r>
      <w:r w:rsidRPr="00411A8B">
        <w:rPr>
          <w:rFonts w:eastAsia="Times New Roman" w:cstheme="minorHAnsi"/>
          <w:sz w:val="24"/>
          <w:szCs w:val="24"/>
          <w:lang w:eastAsia="ru-RU"/>
        </w:rPr>
        <w:t>В крепостных Микенах. Местонахождение. «Архитектура великанов». Каменные Львиные ворот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бдик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эма Гомера «Илиада». </w:t>
      </w:r>
      <w:r w:rsidRPr="00411A8B">
        <w:rPr>
          <w:rFonts w:eastAsia="Times New Roman" w:cstheme="minorHAnsi"/>
          <w:sz w:val="24"/>
          <w:szCs w:val="24"/>
          <w:lang w:eastAsia="ru-RU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эма Гомера «Одиссея». </w:t>
      </w:r>
      <w:r w:rsidRPr="00411A8B">
        <w:rPr>
          <w:rFonts w:eastAsia="Times New Roman" w:cstheme="minorHAnsi"/>
          <w:sz w:val="24"/>
          <w:szCs w:val="24"/>
          <w:lang w:eastAsia="ru-RU"/>
        </w:rPr>
        <w:t>География странствий царя с острова Итака — Одиссея. Одиссей находит приют у царя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лкиноя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На острове циклопов. Встреча с сиренами. Возвращение на Итаку. Расправа с женихами. Мораль поэмы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елигия древних греков. </w:t>
      </w:r>
      <w:r w:rsidRPr="00411A8B">
        <w:rPr>
          <w:rFonts w:eastAsia="Times New Roman" w:cstheme="minorHAnsi"/>
          <w:sz w:val="24"/>
          <w:szCs w:val="24"/>
          <w:lang w:eastAsia="ru-RU"/>
        </w:rPr>
        <w:t>Боги Греции. Основные занятия греков и их покровители. Религиозные верования греков. Пантеон олимпийских богов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 Мифы о Деметре и Персефоне. Миф о Прометее. Мифы о Дионисе и Геракле. Миф о споре Афины с Посейдоном. </w:t>
      </w:r>
    </w:p>
    <w:p w:rsidR="008B021E" w:rsidRPr="00411A8B" w:rsidRDefault="008B021E" w:rsidP="008B021E">
      <w:pPr>
        <w:spacing w:after="0" w:line="240" w:lineRule="auto"/>
        <w:ind w:left="1125" w:right="11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8. Полисы Греции и их борьба с персидским нашествием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Начало обработки железа в Греции. Возникновение полисов — городов-государств (Афины, Спарта, Коринф, Фивы,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Милет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). Создание греческого алфавита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емледельцы Аттики теряют землю и свободу. </w:t>
      </w:r>
      <w:r w:rsidRPr="00411A8B">
        <w:rPr>
          <w:rFonts w:eastAsia="Times New Roman" w:cstheme="minorHAnsi"/>
          <w:sz w:val="24"/>
          <w:szCs w:val="24"/>
          <w:lang w:eastAsia="ru-RU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Драконт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Бедственное положение земледельцев. Долговое рабство. Нарастание недовольства демоса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арождение демократии в Афинах. </w:t>
      </w:r>
      <w:r w:rsidRPr="00411A8B">
        <w:rPr>
          <w:rFonts w:eastAsia="Times New Roman" w:cstheme="minorHAnsi"/>
          <w:sz w:val="24"/>
          <w:szCs w:val="24"/>
          <w:lang w:eastAsia="ru-RU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 </w:t>
      </w:r>
    </w:p>
    <w:p w:rsidR="008B021E" w:rsidRPr="00411A8B" w:rsidRDefault="008B021E" w:rsidP="008B021E">
      <w:pPr>
        <w:spacing w:after="0" w:line="240" w:lineRule="auto"/>
        <w:ind w:firstLine="2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ревняя Спарта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География, природа и ландшафт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Лакон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Полис Спарты. Завоевание спартанцами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Лакон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Мессен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Тиртее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Греческие колонии на берегах Средиземного и Чёрного морей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Греческая колонизация побережья Средиземного и Чёрного морей. Причины колонизации. Выбор </w:t>
      </w: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Олимпийские игры в древности. </w:t>
      </w:r>
      <w:r w:rsidRPr="00411A8B">
        <w:rPr>
          <w:rFonts w:eastAsia="Times New Roman" w:cstheme="minorHAnsi"/>
          <w:sz w:val="24"/>
          <w:szCs w:val="24"/>
          <w:lang w:eastAsia="ru-RU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беда греков над персами в Марафонской битве. </w:t>
      </w:r>
      <w:r w:rsidRPr="00411A8B">
        <w:rPr>
          <w:rFonts w:eastAsia="Times New Roman" w:cstheme="minorHAnsi"/>
          <w:sz w:val="24"/>
          <w:szCs w:val="24"/>
          <w:lang w:eastAsia="ru-RU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Мильтиад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Греческая фаланга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Нашествие персидских войск на Элладу. </w:t>
      </w:r>
      <w:r w:rsidRPr="00411A8B">
        <w:rPr>
          <w:rFonts w:eastAsia="Times New Roman" w:cstheme="minorHAnsi"/>
          <w:sz w:val="24"/>
          <w:szCs w:val="24"/>
          <w:lang w:eastAsia="ru-RU"/>
        </w:rPr>
        <w:t>Подготовка эллинов к новой войне. Клятва афинских юношей при вступлении на военную службу. Идея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Фемистокл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Фемистокл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накануне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аламинско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битвы. Морское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аламинское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сражение. Роль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Фемистокл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и афинского флота в победе греков. Эсхил о победе греков на море. Разгром сухопутной армии персов пр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латеях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Причины победы греков. Мораль предания «Перстень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оликрат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». </w:t>
      </w:r>
    </w:p>
    <w:p w:rsidR="008B021E" w:rsidRPr="00411A8B" w:rsidRDefault="008B021E" w:rsidP="008B021E">
      <w:pPr>
        <w:spacing w:after="0" w:line="240" w:lineRule="auto"/>
        <w:ind w:left="1905" w:hanging="109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9. Возвышение Афин в V в. до н. э. и расцвет демократи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— демократий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 гаванях афинского порта Пирей. </w:t>
      </w:r>
      <w:r w:rsidRPr="00411A8B">
        <w:rPr>
          <w:rFonts w:eastAsia="Times New Roman" w:cstheme="minorHAnsi"/>
          <w:sz w:val="24"/>
          <w:szCs w:val="24"/>
          <w:lang w:eastAsia="ru-RU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 городе богини Афины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краснофигурным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и черно-фигурным 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оликлет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 афинских школах и </w:t>
      </w: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гимнасиях</w:t>
      </w:r>
      <w:proofErr w:type="spell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. </w:t>
      </w:r>
      <w:r w:rsidRPr="00411A8B">
        <w:rPr>
          <w:rFonts w:eastAsia="Times New Roman" w:cstheme="minorHAnsi"/>
          <w:sz w:val="24"/>
          <w:szCs w:val="24"/>
          <w:lang w:eastAsia="ru-RU"/>
        </w:rPr>
        <w:t>Воспитание детей педагогами. Образование афинян. Рабы-педагоги. Занятия в школе. Палестра. Афинские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имнаси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Греческие учёные о природе человека. Скульптуры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оликлет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и Мирона и спортивные достижения учащихся палестры. В афинских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имнасиях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Обучение красноречию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 театре Диониса. </w:t>
      </w:r>
      <w:r w:rsidRPr="00411A8B">
        <w:rPr>
          <w:rFonts w:eastAsia="Times New Roman" w:cstheme="minorHAnsi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Афинская демократия при Перикле. </w:t>
      </w:r>
      <w:r w:rsidRPr="00411A8B">
        <w:rPr>
          <w:rFonts w:eastAsia="Times New Roman" w:cstheme="minorHAnsi"/>
          <w:sz w:val="24"/>
          <w:szCs w:val="24"/>
          <w:lang w:eastAsia="ru-RU"/>
        </w:rPr>
        <w:t>Сущность афинской демократии в </w:t>
      </w:r>
      <w:proofErr w:type="spellStart"/>
      <w:r w:rsidRPr="00411A8B">
        <w:rPr>
          <w:rFonts w:eastAsia="Times New Roman" w:cstheme="minorHAnsi"/>
          <w:b/>
          <w:bCs/>
          <w:smallCaps/>
          <w:sz w:val="24"/>
          <w:szCs w:val="24"/>
          <w:lang w:val="en-US" w:eastAsia="ru-RU"/>
        </w:rPr>
        <w:t>Vb</w:t>
      </w:r>
      <w:proofErr w:type="spellEnd"/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. до н</w:t>
      </w:r>
      <w:r w:rsidRPr="00411A8B">
        <w:rPr>
          <w:rFonts w:eastAsia="Times New Roman" w:cstheme="minorHAnsi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спасия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еродот, Анаксагор, Софокл, Фидий. Афинский мудрец Сократ. </w:t>
      </w:r>
    </w:p>
    <w:p w:rsidR="008B021E" w:rsidRPr="00411A8B" w:rsidRDefault="008B021E" w:rsidP="008B021E">
      <w:pPr>
        <w:spacing w:after="0" w:line="240" w:lineRule="auto"/>
        <w:ind w:left="4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0. Македонские завоевания в </w:t>
      </w: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IV</w:t>
      </w:r>
      <w:proofErr w:type="gram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. до н.э.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Города Эллады подчиняются Македонии. </w:t>
      </w:r>
      <w:r w:rsidRPr="00411A8B">
        <w:rPr>
          <w:rFonts w:eastAsia="Times New Roman" w:cstheme="minorHAnsi"/>
          <w:sz w:val="24"/>
          <w:szCs w:val="24"/>
          <w:lang w:eastAsia="ru-RU"/>
        </w:rPr>
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Исократ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и Демосфен. Плутарх о Демосфене. Потеря Грецией независимости. Битва пр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Херонее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: горечь поражения и начало отсчёта новой истории. Гибель Филиппа. Александр — царь Македонии и Греции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ход Александра Македонского на Восток. </w:t>
      </w:r>
      <w:r w:rsidRPr="00411A8B">
        <w:rPr>
          <w:rFonts w:eastAsia="Times New Roman" w:cstheme="minorHAnsi"/>
          <w:sz w:val="24"/>
          <w:szCs w:val="24"/>
          <w:lang w:eastAsia="ru-RU"/>
        </w:rPr>
        <w:t>Александр возглавил поход македонцев и греков в Азию. Первые победы: Рек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раник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Быстрая победа над войском Дария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III </w:t>
      </w:r>
      <w:r w:rsidRPr="00411A8B">
        <w:rPr>
          <w:rFonts w:eastAsia="Times New Roman" w:cstheme="minorHAnsi"/>
          <w:sz w:val="24"/>
          <w:szCs w:val="24"/>
          <w:lang w:eastAsia="ru-RU"/>
        </w:rPr>
        <w:t>у город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Исс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Походы в Финикию, Египет. Провозглашение Александра богом и сыном бога Солнца. Основание Александрии. Победа при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авгамелах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 Александрии Египетской. </w:t>
      </w:r>
      <w:r w:rsidRPr="00411A8B">
        <w:rPr>
          <w:rFonts w:eastAsia="Times New Roman" w:cstheme="minorHAnsi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Фаросск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овтор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ДЕЛ IV. ДРЕВНИЙ РИМ </w:t>
      </w:r>
    </w:p>
    <w:p w:rsidR="008B021E" w:rsidRPr="00411A8B" w:rsidRDefault="008B021E" w:rsidP="008B021E">
      <w:pPr>
        <w:spacing w:after="0" w:line="240" w:lineRule="auto"/>
        <w:ind w:left="78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латины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этруски, самниты, греки)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Древнейший Рим. </w:t>
      </w:r>
      <w:r w:rsidRPr="00411A8B">
        <w:rPr>
          <w:rFonts w:eastAsia="Times New Roman" w:cstheme="minorHAnsi"/>
          <w:sz w:val="24"/>
          <w:szCs w:val="24"/>
          <w:lang w:eastAsia="ru-RU"/>
        </w:rPr>
        <w:t>Легенда об основании Рима: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мул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Ромул и Рем. Ромул — первый царь Рима. Город на семи холмах и его обитатели. Занятия римлян. Почитание Весты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 xml:space="preserve"> И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Марса. Управление ранним Римом. Тарквиний Гордый и римский юноша Муций. Отказ римлян от царской власти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авоевание Римом Италии. </w:t>
      </w:r>
      <w:r w:rsidRPr="00411A8B">
        <w:rPr>
          <w:rFonts w:eastAsia="Times New Roman" w:cstheme="minorHAnsi"/>
          <w:sz w:val="24"/>
          <w:szCs w:val="24"/>
          <w:lang w:eastAsia="ru-RU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Устройство Римской республики. </w:t>
      </w:r>
      <w:r w:rsidRPr="00411A8B">
        <w:rPr>
          <w:rFonts w:eastAsia="Times New Roman" w:cstheme="minorHAnsi"/>
          <w:sz w:val="24"/>
          <w:szCs w:val="24"/>
          <w:lang w:eastAsia="ru-RU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 </w:t>
      </w:r>
    </w:p>
    <w:p w:rsidR="008B021E" w:rsidRPr="00411A8B" w:rsidRDefault="008B021E" w:rsidP="008B021E">
      <w:pPr>
        <w:spacing w:after="0" w:line="240" w:lineRule="auto"/>
        <w:ind w:left="1065" w:right="106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2. Рим — сильнейшая держава Средиземноморья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торая война Рима с Карфагеном. </w:t>
      </w:r>
      <w:r w:rsidRPr="00411A8B">
        <w:rPr>
          <w:rFonts w:eastAsia="Times New Roman" w:cstheme="minorHAnsi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ципио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над Ганнибалом при Заме. Установление господства Рима в Западном Средиземноморье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Установление господства Рима во всём Восточном Средиземноморье. </w:t>
      </w:r>
      <w:r w:rsidRPr="00411A8B">
        <w:rPr>
          <w:rFonts w:eastAsia="Times New Roman" w:cstheme="minorHAnsi"/>
          <w:sz w:val="24"/>
          <w:szCs w:val="24"/>
          <w:lang w:eastAsia="ru-RU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ато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— автор сценария гибели Карфагена. Смерть Ганнибала. Средиземноморье — провинция Рима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абство в Древнем Риме. </w:t>
      </w:r>
      <w:r w:rsidRPr="00411A8B">
        <w:rPr>
          <w:rFonts w:eastAsia="Times New Roman" w:cstheme="minorHAnsi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3. Гражданские войны в Риме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 </w:t>
      </w:r>
    </w:p>
    <w:p w:rsidR="008B021E" w:rsidRPr="00411A8B" w:rsidRDefault="008B021E" w:rsidP="008B021E">
      <w:pPr>
        <w:spacing w:after="0" w:line="240" w:lineRule="auto"/>
        <w:ind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емельный закон братьев </w:t>
      </w:r>
      <w:proofErr w:type="spellStart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Гракхов</w:t>
      </w:r>
      <w:proofErr w:type="spellEnd"/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. </w:t>
      </w:r>
      <w:r w:rsidRPr="00411A8B">
        <w:rPr>
          <w:rFonts w:eastAsia="Times New Roman" w:cstheme="minorHAnsi"/>
          <w:sz w:val="24"/>
          <w:szCs w:val="24"/>
          <w:lang w:eastAsia="ru-RU"/>
        </w:rPr>
        <w:t>Дальние заморские походы и разорение земледельцев Италии. Потеря имущества бедняками. Обнищание населения. Заступник бедняков Тиберий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ракх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Принятие земельного закона Тиберия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ракх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Гибель Тиберия. Дальнейшее разорение земледельцев Италии. Гай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ракх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— продолжатель дела брата. Гибель Гая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осстание Спартака. </w:t>
      </w:r>
      <w:r w:rsidRPr="00411A8B">
        <w:rPr>
          <w:rFonts w:eastAsia="Times New Roman" w:cstheme="minorHAnsi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Единовластие Цезаря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Превращение римской армии в 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наёмную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Установление империи. 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Поражение сторонников республики. Бегство заговорщиков из Рима. Борьба Антония и!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ктави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ктави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у мыса Акций. Превращение Египта в римскую провинцию. Единовластие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ктави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Окончание гражданских войн в Италии и провинциях. Власть и правление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Октави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4. Римская империя в первые века нашей эры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Соседи Римской империи. </w:t>
      </w:r>
      <w:r w:rsidRPr="00411A8B">
        <w:rPr>
          <w:rFonts w:eastAsia="Times New Roman" w:cstheme="minorHAnsi"/>
          <w:sz w:val="24"/>
          <w:szCs w:val="24"/>
          <w:lang w:eastAsia="ru-RU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 Рим при императоре Нероне. </w:t>
      </w:r>
      <w:r w:rsidRPr="00411A8B">
        <w:rPr>
          <w:rFonts w:eastAsia="Times New Roman" w:cstheme="minorHAnsi"/>
          <w:sz w:val="24"/>
          <w:szCs w:val="24"/>
          <w:lang w:eastAsia="ru-RU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 Первые христиане и их уч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Проповедник Иисус из Палестины. «Сыны света» из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умра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</w:t>
      </w: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перед Богом. Христиане — почитатели Иисуса, Божьего избранника. Преследования римскими властями христиан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Расцвет Римской империи во II в. </w:t>
      </w:r>
      <w:r w:rsidRPr="00411A8B">
        <w:rPr>
          <w:rFonts w:eastAsia="Times New Roman" w:cstheme="minorHAnsi"/>
          <w:sz w:val="24"/>
          <w:szCs w:val="24"/>
          <w:lang w:eastAsia="ru-RU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«Вечный город» и его жители. </w:t>
      </w:r>
      <w:r w:rsidRPr="00411A8B">
        <w:rPr>
          <w:rFonts w:eastAsia="Times New Roman" w:cstheme="minorHAnsi"/>
          <w:sz w:val="24"/>
          <w:szCs w:val="24"/>
          <w:lang w:eastAsia="ru-RU"/>
        </w:rPr>
        <w:t>Все дороги ведут в Рим. Город — столица империи. Архитектурный облик Рима. Колизей. Пантеон. Римский скульптурный портрет. Особняки 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на </w:t>
      </w:r>
      <w:r w:rsidRPr="00411A8B">
        <w:rPr>
          <w:rFonts w:eastAsia="Times New Roman" w:cstheme="minorHAnsi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 </w:t>
      </w:r>
    </w:p>
    <w:p w:rsidR="008B021E" w:rsidRPr="00411A8B" w:rsidRDefault="008B021E" w:rsidP="008B021E">
      <w:pPr>
        <w:spacing w:after="0" w:line="240" w:lineRule="auto"/>
        <w:ind w:left="43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43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имская империя при Константине. </w:t>
      </w:r>
      <w:r w:rsidRPr="00411A8B">
        <w:rPr>
          <w:rFonts w:eastAsia="Times New Roman" w:cstheme="minorHAnsi"/>
          <w:sz w:val="24"/>
          <w:szCs w:val="24"/>
          <w:lang w:eastAsia="ru-RU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 </w:t>
      </w:r>
    </w:p>
    <w:p w:rsidR="008B021E" w:rsidRPr="00411A8B" w:rsidRDefault="008B021E" w:rsidP="008B021E">
      <w:pPr>
        <w:spacing w:after="0" w:line="240" w:lineRule="auto"/>
        <w:ind w:firstLine="43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Взятие Рима варварами. </w:t>
      </w:r>
      <w:r w:rsidRPr="00411A8B">
        <w:rPr>
          <w:rFonts w:eastAsia="Times New Roman" w:cstheme="minorHAnsi"/>
          <w:sz w:val="24"/>
          <w:szCs w:val="24"/>
          <w:lang w:eastAsia="ru-RU"/>
        </w:rPr>
        <w:t>Разделение Римской империи на два самостоятельных государств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Наёмничество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варваров в римскую армию. Вторжение готов в Италию. Борьба полководц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тилихо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с готами. Расправа императора над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тилихоном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Недовольство легионеров-варваров. Взятие Рим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ларихом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вгустул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Передача имперских регалий византийскому императору. Западная Римская империя перестала существовать. Конец эпохи античности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Итоговое повторение. </w:t>
      </w:r>
      <w:r w:rsidRPr="00411A8B">
        <w:rPr>
          <w:rFonts w:eastAsia="Times New Roman" w:cstheme="minorHAnsi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рств Др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евнего Востока. Вклад народов древности в мировую культуру.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78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6</w:t>
      </w:r>
      <w:r w:rsidRPr="00411A8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.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 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720" w:firstLine="69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tbl>
      <w:tblPr>
        <w:tblW w:w="9371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289"/>
        <w:gridCol w:w="1178"/>
        <w:gridCol w:w="4426"/>
      </w:tblGrid>
      <w:tr w:rsidR="008B021E" w:rsidRPr="00411A8B" w:rsidTr="008B021E">
        <w:trPr>
          <w:trHeight w:val="1125"/>
        </w:trPr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№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411A8B">
              <w:rPr>
                <w:rFonts w:eastAsia="Times New Roman" w:cstheme="minorHAnsi"/>
                <w:sz w:val="24"/>
                <w:szCs w:val="24"/>
                <w:lang w:val="en-US" w:eastAsia="ru-RU"/>
              </w:rPr>
              <w:t>/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Название разделов, тем уроков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ind w:left="105" w:right="105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ind w:left="105" w:right="105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Учебник 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 виды  учебной деятельности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ведение (1 ч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Стр.8 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дискуссии: формирование представлений о том,  как жили древние люди; умений работать с историческими картами и иллюстрациями.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 (индивидуальная)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здел 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. Жизнь первобытных людей (7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1. Первобытные собиратели и охотники(3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Древнейшие люд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одовые общины охотников и 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бирателе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§2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озникновение искусства и религиозных веровани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2. Первобытные земледельцы и скотоводы (3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озникновение земледелия и скотоводств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явление неравенства и знат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Счет лет в истори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Гл.3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Повторение (1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общающее повторение по разделу: «Жизнь первобытных людей». Проверочная работа.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здел 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. Древний Восток  (20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1. Древний Египет (8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дискуссии: географические и климатические особенности Древнего Египта и Древнего </w:t>
            </w: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Двуречья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ографическую среду изучаемых стран, распознавать интересы различных общественных групп.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 (индивидуальная)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Анализ проверочной работы. Государство на берегах Нил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6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Как жили земледельцы и ремесленники в Египт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Жизнь египетского вельмож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8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оенные походы фараонов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9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Религия древних египтян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Искусство Древнего Египт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1 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исьменность и знания древних египтян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2 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вторени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2. Западная Азия в древности (7ч) 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ревнее </w:t>
            </w: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Двуречь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3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авилонский царь Хаммурапи и его законы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4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Финикийские мореплавател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Библейские сказания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6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Царство Давида и Соломон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Ассирийская держав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8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ерсидская держава «Царя царей»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19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3. Индия и Китай в древности  (4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рирода и люди Древней Инди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Индийские касты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Китайский мудрец Конфуци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2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вый властелин единого 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итая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§23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Повторение (1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общающее повторение по разделу: «Древний Восток». Проверочная работа.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здел 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. Древняя Греция (21 ч</w:t>
            </w:r>
            <w:proofErr w:type="gramStart"/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дискуссии: географические и климатические особенности Древней Греции; умения правильно показывать на карте местоположение ключевых городов Древней Греции и основные военные действия раздела; умение на элементарном уровне различать афинскую и современную демократии; знать ключевые понятия по теме; знание причины и ход основных военных действий раздела; </w:t>
            </w: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уметни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на основе учебника, карты и иллюстративного материала давать характеристику событиям и их участникам;</w:t>
            </w:r>
            <w:proofErr w:type="gram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формирование у детей умения делать выводы в конце каждого вопроса. Сплочение класса посредством коллективной работы по ряду ключевых вопросов.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 (индивидуальная)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Тема 1. Древнейшая Греция (5 ч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Анализ проверочной работы. Греки и критян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Микены и Троя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эма Гомера «Илиада»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6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эма Гомера «Одиссея»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Религия древних греков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8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Тема 2. Полисы Греции и их борьба с персидским нашествием (7 ч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Земледельцы Аттики теряют землю и свободу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29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Зарождение демократии в Афинах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0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Древняя Спарт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снование греческих колони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2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лимпийские игры в древност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3 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беда греков над персами в Марафонской битв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4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Нашествие персидских войск на Элладу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5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Тема 3. Возвышение Афин в </w:t>
            </w:r>
            <w:r w:rsidRPr="00411A8B">
              <w:rPr>
                <w:rFonts w:eastAsia="Times New Roman" w:cstheme="minorHAnsi"/>
                <w:sz w:val="24"/>
                <w:szCs w:val="24"/>
                <w:lang w:val="en-US" w:eastAsia="ru-RU"/>
              </w:rPr>
              <w:t>V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в. до н.э. и расцвет демократии (5 ч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гаванях афинского порта Пире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6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городе богини Афины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афинских школах и </w:t>
            </w: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гимнасиях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8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театре Дионис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39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Афинская демократия при Перикл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0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Тема 4. Македонские завоевания в </w:t>
            </w:r>
            <w:r w:rsidRPr="00411A8B">
              <w:rPr>
                <w:rFonts w:eastAsia="Times New Roman" w:cstheme="minorHAnsi"/>
                <w:sz w:val="24"/>
                <w:szCs w:val="24"/>
                <w:lang w:val="en-US" w:eastAsia="ru-RU"/>
              </w:rPr>
              <w:t>IV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в. до н.э. (3 ч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Города Эллады подчиняются Македони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оход Александра Македонского на Восток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2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древней Александрии Египетской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3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Повторение (1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общающее повторение по разделу: «Древняя Греция». Проверочная работа.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Раздел 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ru-RU"/>
              </w:rPr>
              <w:t>IV</w:t>
            </w: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. Древний Рим (17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дискуссии: умение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знание основных исторических личностей по разделу; знание основного </w:t>
            </w:r>
            <w:proofErr w:type="gram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содержания периода правления первого императора Рима</w:t>
            </w:r>
            <w:proofErr w:type="gram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связанных с этим изменений в государственном устройстве республики. Знание </w:t>
            </w:r>
            <w:proofErr w:type="gram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сновных</w:t>
            </w:r>
            <w:proofErr w:type="gram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стижения римской цивилизации и возникновения христианской религии. Умение анализировать правления императоров и вычленять в них общее и особенное. 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1. Рим: от его возникновения до установления господства над Италией (3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Древнейший Рим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Завоевание Римом Итали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5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Устройство Римской республик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6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2. Рим – сильнейшая держава Средиземноморья (3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торая война Рима с Карфагеном (218 – 201 гг. до н.э.)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7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Установление господства Рима во всем Средиземноморь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8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Рабство в Древнем Рим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49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3. Гражданские войны в Риме (4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Земельный закон братьев </w:t>
            </w:r>
            <w:proofErr w:type="spellStart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Гракхов</w:t>
            </w:r>
            <w:proofErr w:type="spellEnd"/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0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осстание Спартака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Единовластие Цезаря в Рим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2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5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Установление империи в Рим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3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4. Римская империя в первые века нашей эры. (5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Соседи Римской импери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4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1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 Риме при императоре Нейрон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5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2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ервые христиане и их учени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6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3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Расцвет империи во 2 –м век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7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Жизнь в Римской империи.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8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ма 5. Падение Западной Римской империи (2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5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Римская империя при Константине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59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6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Взятие Рима Готами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§60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40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ru-RU"/>
              </w:rPr>
              <w:t>Повторение (4 ч)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Защита проектов по выбранным темам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 (индивидуальная) </w:t>
            </w: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7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общающее повторение по разделу: «Древний Рим»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8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Обобщающее повторение по курсу: «История Древнего мира»   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69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нтрольная работа по курсу: «История Древнего мира»</w:t>
            </w: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B021E" w:rsidRPr="00411A8B" w:rsidTr="008B021E">
        <w:trPr>
          <w:trHeight w:val="30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Анализ контрольной работы. Итоговое повторение по курсу «Древний мир». 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021E" w:rsidRPr="00411A8B" w:rsidRDefault="008B021E" w:rsidP="008B021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11A8B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021E" w:rsidRPr="00411A8B" w:rsidRDefault="008B021E" w:rsidP="008B02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8B021E" w:rsidRPr="00411A8B" w:rsidRDefault="008B021E" w:rsidP="008B021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left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Учебно-методический комплект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 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И. С. Свенцицкой. </w:t>
      </w:r>
    </w:p>
    <w:p w:rsidR="008B021E" w:rsidRPr="00411A8B" w:rsidRDefault="008B021E" w:rsidP="008B021E">
      <w:pPr>
        <w:spacing w:after="0" w:line="240" w:lineRule="auto"/>
        <w:ind w:left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МК по истории Древнего мира составляют: </w:t>
      </w:r>
    </w:p>
    <w:p w:rsidR="008B021E" w:rsidRPr="00411A8B" w:rsidRDefault="008B021E" w:rsidP="008B021E">
      <w:pPr>
        <w:spacing w:after="0" w:line="240" w:lineRule="auto"/>
        <w:ind w:left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• Раздел рабочей программы «История Древнего мира». </w:t>
      </w:r>
    </w:p>
    <w:p w:rsidR="008B021E" w:rsidRPr="00411A8B" w:rsidRDefault="008B021E" w:rsidP="008B021E">
      <w:pPr>
        <w:numPr>
          <w:ilvl w:val="0"/>
          <w:numId w:val="25"/>
        </w:numPr>
        <w:spacing w:after="0" w:line="240" w:lineRule="auto"/>
        <w:ind w:left="0" w:firstLine="51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чебник «История Древнего мира» для 5 класса авторов А.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 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И. С. Свенцицкой. — М: Просвещение, 2012</w:t>
      </w:r>
      <w:r w:rsidRPr="00411A8B">
        <w:rPr>
          <w:rFonts w:eastAsia="Times New Roman" w:cstheme="minorHAnsi"/>
          <w:color w:val="FF0000"/>
          <w:sz w:val="24"/>
          <w:szCs w:val="24"/>
          <w:lang w:eastAsia="ru-RU"/>
        </w:rPr>
        <w:t>. </w:t>
      </w:r>
    </w:p>
    <w:p w:rsidR="008B021E" w:rsidRPr="00411A8B" w:rsidRDefault="008B021E" w:rsidP="008B021E">
      <w:pPr>
        <w:numPr>
          <w:ilvl w:val="0"/>
          <w:numId w:val="25"/>
        </w:numPr>
        <w:spacing w:after="0" w:line="240" w:lineRule="auto"/>
        <w:ind w:left="0" w:firstLine="51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Г. И. Рабочая тетрадь по истории Древнего мира. 5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л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: В 2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ып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.: Просвещение, 2009. </w:t>
      </w:r>
    </w:p>
    <w:p w:rsidR="008B021E" w:rsidRPr="00411A8B" w:rsidRDefault="008B021E" w:rsidP="008B021E">
      <w:pPr>
        <w:numPr>
          <w:ilvl w:val="0"/>
          <w:numId w:val="25"/>
        </w:numPr>
        <w:spacing w:after="0" w:line="240" w:lineRule="auto"/>
        <w:ind w:left="0" w:firstLine="51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Г. И. Методическое пособие по истории Древнего мира: 5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л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.: Просвещение, 2009. </w:t>
      </w:r>
    </w:p>
    <w:p w:rsidR="008B021E" w:rsidRPr="00411A8B" w:rsidRDefault="008B021E" w:rsidP="008B021E">
      <w:pPr>
        <w:numPr>
          <w:ilvl w:val="0"/>
          <w:numId w:val="25"/>
        </w:numPr>
        <w:spacing w:after="0" w:line="240" w:lineRule="auto"/>
        <w:ind w:left="0" w:firstLine="51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Максимов Ю. И. Тесты по истории Древнего мира. К учебнику «История Древнего мира» для 5 класса авторов А.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а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 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И. С. Свенцицкой. — М., 2010. </w:t>
      </w:r>
    </w:p>
    <w:p w:rsidR="008B021E" w:rsidRPr="00411A8B" w:rsidRDefault="008B021E" w:rsidP="008B021E">
      <w:pPr>
        <w:numPr>
          <w:ilvl w:val="0"/>
          <w:numId w:val="26"/>
        </w:numPr>
        <w:spacing w:after="0" w:line="240" w:lineRule="auto"/>
        <w:ind w:left="0" w:firstLine="51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Электронное приложение к учебнику «История Древнего мира: учебник для 5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кл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общеобразовательных учреждений/А.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Вигасин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Г. 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Годе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, И. С. Свенцицкая. — М., 2008»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Настенные исторические карты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27"/>
        </w:numPr>
        <w:spacing w:after="0" w:line="240" w:lineRule="auto"/>
        <w:ind w:left="285" w:firstLine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ие государства мира. </w:t>
      </w:r>
    </w:p>
    <w:p w:rsidR="008B021E" w:rsidRPr="00411A8B" w:rsidRDefault="008B021E" w:rsidP="008B021E">
      <w:pPr>
        <w:numPr>
          <w:ilvl w:val="0"/>
          <w:numId w:val="28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ост территории госуда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рств в др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евности. </w:t>
      </w:r>
    </w:p>
    <w:p w:rsidR="008B021E" w:rsidRPr="00411A8B" w:rsidRDefault="008B021E" w:rsidP="008B021E">
      <w:pPr>
        <w:numPr>
          <w:ilvl w:val="0"/>
          <w:numId w:val="29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ий Восток. Египет и Передняя Азия. </w:t>
      </w:r>
    </w:p>
    <w:p w:rsidR="008B021E" w:rsidRPr="00411A8B" w:rsidRDefault="008B021E" w:rsidP="008B021E">
      <w:pPr>
        <w:numPr>
          <w:ilvl w:val="0"/>
          <w:numId w:val="30"/>
        </w:numPr>
        <w:spacing w:after="0" w:line="240" w:lineRule="auto"/>
        <w:ind w:left="0" w:firstLine="5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ий Восток. Индия и Китай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(III </w:t>
      </w:r>
      <w:r w:rsidRPr="00411A8B">
        <w:rPr>
          <w:rFonts w:eastAsia="Times New Roman" w:cstheme="minorHAnsi"/>
          <w:sz w:val="24"/>
          <w:szCs w:val="24"/>
          <w:lang w:eastAsia="ru-RU"/>
        </w:rPr>
        <w:t>тыс. до н. э. —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III </w:t>
      </w:r>
      <w:r w:rsidRPr="00411A8B">
        <w:rPr>
          <w:rFonts w:eastAsia="Times New Roman" w:cstheme="minorHAnsi"/>
          <w:sz w:val="24"/>
          <w:szCs w:val="24"/>
          <w:lang w:eastAsia="ru-RU"/>
        </w:rPr>
        <w:t>в. н. э.). </w:t>
      </w:r>
    </w:p>
    <w:p w:rsidR="008B021E" w:rsidRPr="00411A8B" w:rsidRDefault="008B021E" w:rsidP="008B021E">
      <w:pPr>
        <w:numPr>
          <w:ilvl w:val="0"/>
          <w:numId w:val="31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яя Греция (до середины </w:t>
      </w:r>
      <w:proofErr w:type="spellStart"/>
      <w:r w:rsidRPr="00411A8B">
        <w:rPr>
          <w:rFonts w:eastAsia="Times New Roman" w:cstheme="minorHAnsi"/>
          <w:b/>
          <w:bCs/>
          <w:smallCaps/>
          <w:sz w:val="24"/>
          <w:szCs w:val="24"/>
          <w:lang w:val="en-US" w:eastAsia="ru-RU"/>
        </w:rPr>
        <w:t>Vb</w:t>
      </w:r>
      <w:proofErr w:type="spellEnd"/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. до </w:t>
      </w:r>
      <w:r w:rsidRPr="00411A8B">
        <w:rPr>
          <w:rFonts w:eastAsia="Times New Roman" w:cstheme="minorHAnsi"/>
          <w:sz w:val="24"/>
          <w:szCs w:val="24"/>
          <w:lang w:eastAsia="ru-RU"/>
        </w:rPr>
        <w:t>н.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э.).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numPr>
          <w:ilvl w:val="0"/>
          <w:numId w:val="32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яя Греция (</w:t>
      </w:r>
      <w:proofErr w:type="spellStart"/>
      <w:r w:rsidRPr="00411A8B">
        <w:rPr>
          <w:rFonts w:eastAsia="Times New Roman" w:cstheme="minorHAnsi"/>
          <w:b/>
          <w:bCs/>
          <w:smallCaps/>
          <w:sz w:val="24"/>
          <w:szCs w:val="24"/>
          <w:lang w:val="en-US" w:eastAsia="ru-RU"/>
        </w:rPr>
        <w:t>Vb</w:t>
      </w:r>
      <w:proofErr w:type="spellEnd"/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. до </w:t>
      </w:r>
      <w:r w:rsidRPr="00411A8B">
        <w:rPr>
          <w:rFonts w:eastAsia="Times New Roman" w:cstheme="minorHAnsi"/>
          <w:sz w:val="24"/>
          <w:szCs w:val="24"/>
          <w:lang w:eastAsia="ru-RU"/>
        </w:rPr>
        <w:t>н.э.). </w:t>
      </w:r>
    </w:p>
    <w:p w:rsidR="008B021E" w:rsidRPr="00411A8B" w:rsidRDefault="008B021E" w:rsidP="008B021E">
      <w:pPr>
        <w:numPr>
          <w:ilvl w:val="0"/>
          <w:numId w:val="33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Завоевания Александра Македонского в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IV </w:t>
      </w:r>
      <w:r w:rsidRPr="00411A8B">
        <w:rPr>
          <w:rFonts w:eastAsia="Times New Roman" w:cstheme="minorHAnsi"/>
          <w:sz w:val="24"/>
          <w:szCs w:val="24"/>
          <w:lang w:eastAsia="ru-RU"/>
        </w:rPr>
        <w:t>в. до н. э. </w:t>
      </w:r>
    </w:p>
    <w:p w:rsidR="008B021E" w:rsidRPr="00411A8B" w:rsidRDefault="008B021E" w:rsidP="008B021E">
      <w:pPr>
        <w:numPr>
          <w:ilvl w:val="0"/>
          <w:numId w:val="34"/>
        </w:numPr>
        <w:spacing w:after="0" w:line="240" w:lineRule="auto"/>
        <w:ind w:left="270" w:firstLine="2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Древняя Италия. </w:t>
      </w:r>
    </w:p>
    <w:p w:rsidR="008B021E" w:rsidRPr="00411A8B" w:rsidRDefault="008B021E" w:rsidP="008B021E">
      <w:pPr>
        <w:numPr>
          <w:ilvl w:val="0"/>
          <w:numId w:val="35"/>
        </w:numPr>
        <w:spacing w:after="0" w:line="240" w:lineRule="auto"/>
        <w:ind w:left="0" w:firstLine="5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ост Римского государства в период республики и империи. </w:t>
      </w:r>
    </w:p>
    <w:p w:rsidR="008B021E" w:rsidRPr="00411A8B" w:rsidRDefault="008B021E" w:rsidP="008B021E">
      <w:pPr>
        <w:numPr>
          <w:ilvl w:val="0"/>
          <w:numId w:val="36"/>
        </w:numPr>
        <w:spacing w:after="0" w:line="240" w:lineRule="auto"/>
        <w:ind w:left="0" w:firstLine="5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Рост Римского государства в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III </w:t>
      </w:r>
      <w:r w:rsidRPr="00411A8B">
        <w:rPr>
          <w:rFonts w:eastAsia="Times New Roman" w:cstheme="minorHAnsi"/>
          <w:sz w:val="24"/>
          <w:szCs w:val="24"/>
          <w:lang w:eastAsia="ru-RU"/>
        </w:rPr>
        <w:t>в. до н. э. —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II </w:t>
      </w:r>
      <w:r w:rsidRPr="00411A8B">
        <w:rPr>
          <w:rFonts w:eastAsia="Times New Roman" w:cstheme="minorHAnsi"/>
          <w:sz w:val="24"/>
          <w:szCs w:val="24"/>
          <w:lang w:eastAsia="ru-RU"/>
        </w:rPr>
        <w:t>в. н. э. </w:t>
      </w:r>
    </w:p>
    <w:p w:rsidR="008B021E" w:rsidRPr="00411A8B" w:rsidRDefault="008B021E" w:rsidP="008B021E">
      <w:pPr>
        <w:numPr>
          <w:ilvl w:val="0"/>
          <w:numId w:val="37"/>
        </w:numPr>
        <w:spacing w:after="0" w:line="240" w:lineRule="auto"/>
        <w:ind w:left="0" w:firstLine="5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имская республика в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val="en-US" w:eastAsia="ru-RU"/>
        </w:rPr>
        <w:t>III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—I </w:t>
      </w:r>
      <w:r w:rsidRPr="00411A8B">
        <w:rPr>
          <w:rFonts w:eastAsia="Times New Roman" w:cstheme="minorHAnsi"/>
          <w:sz w:val="24"/>
          <w:szCs w:val="24"/>
          <w:lang w:eastAsia="ru-RU"/>
        </w:rPr>
        <w:t>вв. до н. э. </w:t>
      </w:r>
    </w:p>
    <w:p w:rsidR="008B021E" w:rsidRPr="00411A8B" w:rsidRDefault="008B021E" w:rsidP="008B021E">
      <w:pPr>
        <w:numPr>
          <w:ilvl w:val="0"/>
          <w:numId w:val="38"/>
        </w:numPr>
        <w:spacing w:after="0" w:line="240" w:lineRule="auto"/>
        <w:ind w:left="0" w:firstLine="54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Римская империя в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val="en-US" w:eastAsia="ru-RU"/>
        </w:rPr>
        <w:t>I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—III </w:t>
      </w:r>
      <w:r w:rsidRPr="00411A8B">
        <w:rPr>
          <w:rFonts w:eastAsia="Times New Roman" w:cstheme="minorHAnsi"/>
          <w:sz w:val="24"/>
          <w:szCs w:val="24"/>
          <w:lang w:eastAsia="ru-RU"/>
        </w:rPr>
        <w:t>вв. н. э. </w:t>
      </w:r>
    </w:p>
    <w:p w:rsidR="008B021E" w:rsidRPr="00411A8B" w:rsidRDefault="008B021E" w:rsidP="008B021E">
      <w:pPr>
        <w:spacing w:after="0" w:line="240" w:lineRule="auto"/>
        <w:ind w:firstLine="13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 13.Римская империя в </w:t>
      </w:r>
      <w:r w:rsidRPr="00411A8B">
        <w:rPr>
          <w:rFonts w:eastAsia="Times New Roman" w:cstheme="minorHAnsi"/>
          <w:b/>
          <w:bCs/>
          <w:smallCaps/>
          <w:sz w:val="24"/>
          <w:szCs w:val="24"/>
          <w:lang w:eastAsia="ru-RU"/>
        </w:rPr>
        <w:t>IV—V </w:t>
      </w:r>
      <w:r w:rsidRPr="00411A8B">
        <w:rPr>
          <w:rFonts w:eastAsia="Times New Roman" w:cstheme="minorHAnsi"/>
          <w:sz w:val="24"/>
          <w:szCs w:val="24"/>
          <w:lang w:eastAsia="ru-RU"/>
        </w:rPr>
        <w:t>вв. Падение Западной Римской империи. </w:t>
      </w:r>
    </w:p>
    <w:p w:rsidR="008B021E" w:rsidRPr="00411A8B" w:rsidRDefault="008B021E" w:rsidP="008B021E">
      <w:pPr>
        <w:spacing w:after="0" w:line="240" w:lineRule="auto"/>
        <w:ind w:left="52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Список образовательных цифровых и Интернет-ресурсов по истории Древнего мира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Интернет </w:t>
      </w:r>
      <w:proofErr w:type="gramStart"/>
      <w:r w:rsidRPr="00411A8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-р</w:t>
      </w:r>
      <w:proofErr w:type="gramEnd"/>
      <w:r w:rsidRPr="00411A8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есурсы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1. Презентации по истории Древнего мира на образовательном ресурсе «Архив учебных программ и презентаций»: </w:t>
      </w:r>
    </w:p>
    <w:p w:rsidR="008B021E" w:rsidRPr="00411A8B" w:rsidRDefault="009C2AE7" w:rsidP="008B021E">
      <w:pPr>
        <w:spacing w:after="0" w:line="240" w:lineRule="auto"/>
        <w:ind w:left="4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hyperlink r:id="rId8" w:tgtFrame="_blank" w:history="1"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://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www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sedu</w:t>
        </w:r>
        <w:proofErr w:type="spellEnd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subcat</w:t>
        </w:r>
        <w:proofErr w:type="spellEnd"/>
      </w:hyperlink>
      <w:r w:rsidR="008B021E" w:rsidRPr="00411A8B">
        <w:rPr>
          <w:rFonts w:eastAsia="Times New Roman" w:cstheme="minorHAnsi"/>
          <w:sz w:val="24"/>
          <w:szCs w:val="24"/>
          <w:u w:val="single"/>
          <w:lang w:val="en-US" w:eastAsia="ru-RU"/>
        </w:rPr>
        <w:t> </w:t>
      </w:r>
      <w:r w:rsidR="008B021E" w:rsidRPr="00411A8B">
        <w:rPr>
          <w:rFonts w:eastAsia="Times New Roman" w:cstheme="minorHAnsi"/>
          <w:sz w:val="24"/>
          <w:szCs w:val="24"/>
          <w:u w:val="single"/>
          <w:lang w:eastAsia="ru-RU"/>
        </w:rPr>
        <w:t>32.</w:t>
      </w:r>
      <w:r w:rsidR="008B021E" w:rsidRPr="00411A8B">
        <w:rPr>
          <w:rFonts w:eastAsia="Times New Roman" w:cstheme="minorHAnsi"/>
          <w:sz w:val="24"/>
          <w:szCs w:val="24"/>
          <w:u w:val="single"/>
          <w:lang w:val="en-US" w:eastAsia="ru-RU"/>
        </w:rPr>
        <w:t>html</w:t>
      </w:r>
      <w:r w:rsidR="008B021E"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На сайте можно найти информацию по следующим темам: Древний Египет, Китай, Индия, Персия, Древняя Греция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2. Презентации по истории Древнего мира на сайте «Единая коллекция цифровых образовательных ресурсов»: </w:t>
      </w:r>
    </w:p>
    <w:p w:rsidR="008B021E" w:rsidRPr="00411A8B" w:rsidRDefault="009C2AE7" w:rsidP="008B021E">
      <w:pPr>
        <w:spacing w:after="0" w:line="240" w:lineRule="auto"/>
        <w:ind w:left="42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hyperlink r:id="rId9" w:tgtFrame="_blank" w:history="1"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://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school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-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021E" w:rsidRPr="00411A8B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8B021E"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Электронные ресурсы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Атлас Древнего мира. — М.: Новый ДИСК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Список литературы для учителя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сновная литература </w:t>
      </w:r>
    </w:p>
    <w:p w:rsidR="008B021E" w:rsidRPr="00411A8B" w:rsidRDefault="008B021E" w:rsidP="008B021E">
      <w:pPr>
        <w:numPr>
          <w:ilvl w:val="0"/>
          <w:numId w:val="39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гбунов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М. В. Античные мифы и легенды: мифологический словарь / М. В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Агбунов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., 1994. </w:t>
      </w:r>
    </w:p>
    <w:p w:rsidR="008B021E" w:rsidRPr="00411A8B" w:rsidRDefault="008B021E" w:rsidP="008B021E">
      <w:pPr>
        <w:numPr>
          <w:ilvl w:val="0"/>
          <w:numId w:val="40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Бойс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М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Зороастрийцы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: Верования и обычаи / М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Бойс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СПб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 xml:space="preserve">., 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1994. </w:t>
      </w:r>
    </w:p>
    <w:p w:rsidR="008B021E" w:rsidRPr="00411A8B" w:rsidRDefault="008B021E" w:rsidP="008B021E">
      <w:pPr>
        <w:numPr>
          <w:ilvl w:val="0"/>
          <w:numId w:val="41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Гуляев В. И. Шумер. Вавилон. Ассирия / В. И. Гуляев. — М, 2005. </w:t>
      </w:r>
    </w:p>
    <w:p w:rsidR="008B021E" w:rsidRPr="00411A8B" w:rsidRDefault="008B021E" w:rsidP="008B021E">
      <w:pPr>
        <w:numPr>
          <w:ilvl w:val="0"/>
          <w:numId w:val="42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Ботвинник М. Н. Жизнеописания знаменитых греков и римлян. Римляне / М. Н. Ботвинник, М. Б. Рабинович, К А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Стра-тановск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, 2008. </w:t>
      </w:r>
    </w:p>
    <w:p w:rsidR="008B021E" w:rsidRPr="00411A8B" w:rsidRDefault="008B021E" w:rsidP="008B021E">
      <w:pPr>
        <w:numPr>
          <w:ilvl w:val="0"/>
          <w:numId w:val="43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История Востока. В 6 т. Т. 1. Восток в древности / под ред. Р. Б. Рыбакова. — М., 2002. </w:t>
      </w:r>
    </w:p>
    <w:p w:rsidR="008B021E" w:rsidRPr="00411A8B" w:rsidRDefault="008B021E" w:rsidP="008B021E">
      <w:pPr>
        <w:numPr>
          <w:ilvl w:val="0"/>
          <w:numId w:val="44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Немировск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Л. И. История Древнего мира: Античность /А. И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Немировский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., 2000. — Ч. 1—2. </w:t>
      </w:r>
    </w:p>
    <w:p w:rsidR="008B021E" w:rsidRPr="00411A8B" w:rsidRDefault="008B021E" w:rsidP="008B021E">
      <w:pPr>
        <w:numPr>
          <w:ilvl w:val="0"/>
          <w:numId w:val="4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Мерр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X. Наследие Сириуса. Разгадка тайн Древнего Египта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 xml:space="preserve"> / П</w:t>
      </w:r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ер. с англ. /X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Мерри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. — М., 1998. </w:t>
      </w:r>
    </w:p>
    <w:p w:rsidR="008B021E" w:rsidRPr="00411A8B" w:rsidRDefault="008B021E" w:rsidP="008B021E">
      <w:pPr>
        <w:spacing w:after="0" w:line="240" w:lineRule="auto"/>
        <w:ind w:firstLine="30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10.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ела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 К. Архитектура страны фараонов / К.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Целар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>; 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пер</w:t>
      </w: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.с</w:t>
      </w:r>
      <w:proofErr w:type="spellEnd"/>
      <w:proofErr w:type="gramEnd"/>
      <w:r w:rsidRPr="00411A8B">
        <w:rPr>
          <w:rFonts w:eastAsia="Times New Roman" w:cstheme="minorHAnsi"/>
          <w:sz w:val="24"/>
          <w:szCs w:val="24"/>
          <w:lang w:eastAsia="ru-RU"/>
        </w:rPr>
        <w:t> венг. — М., 1990. </w:t>
      </w:r>
    </w:p>
    <w:p w:rsidR="008B021E" w:rsidRPr="00411A8B" w:rsidRDefault="008B021E" w:rsidP="008B021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Тематическая литература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8. Планируемые результаты обучения и освоения содержания курса по истории 5 класса.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   Предполагается, что в результате изучения истории в основной школе учащиеся должны овладеть следующими знаниями и умениями: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    1. Знание хронологии, работа с хронологией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46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рии; </w:t>
      </w:r>
    </w:p>
    <w:p w:rsidR="008B021E" w:rsidRPr="00411A8B" w:rsidRDefault="008B021E" w:rsidP="00CB2818">
      <w:pPr>
        <w:numPr>
          <w:ilvl w:val="0"/>
          <w:numId w:val="46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оотносить год с веком, эрой, устанавливать последовательность и длительность исторических событий. </w:t>
      </w:r>
    </w:p>
    <w:p w:rsidR="008B021E" w:rsidRPr="00411A8B" w:rsidRDefault="008B021E" w:rsidP="008B021E">
      <w:pPr>
        <w:spacing w:after="0" w:line="240" w:lineRule="auto"/>
        <w:ind w:left="37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2.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Знание исторических фактов, работа с фактами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47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411A8B">
        <w:rPr>
          <w:rFonts w:eastAsia="Times New Roman" w:cstheme="minorHAnsi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бытий; </w:t>
      </w:r>
      <w:proofErr w:type="gramEnd"/>
    </w:p>
    <w:p w:rsidR="008B021E" w:rsidRPr="00411A8B" w:rsidRDefault="008B021E" w:rsidP="00CB2818">
      <w:pPr>
        <w:numPr>
          <w:ilvl w:val="0"/>
          <w:numId w:val="47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группировать (классифицировать) факты по различным признакам и основаниям. </w:t>
      </w:r>
    </w:p>
    <w:p w:rsidR="008B021E" w:rsidRPr="00411A8B" w:rsidRDefault="008B021E" w:rsidP="008B021E">
      <w:pPr>
        <w:spacing w:after="0" w:line="240" w:lineRule="auto"/>
        <w:ind w:left="37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3.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абота с историческими источниками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48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 </w:t>
      </w:r>
    </w:p>
    <w:p w:rsidR="008B021E" w:rsidRPr="00411A8B" w:rsidRDefault="008B021E" w:rsidP="00CB2818">
      <w:pPr>
        <w:numPr>
          <w:ilvl w:val="0"/>
          <w:numId w:val="48"/>
        </w:numPr>
        <w:spacing w:after="0" w:line="240" w:lineRule="auto"/>
        <w:ind w:left="0" w:firstLine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сравнивать данные разных источников, выявлять их сходство и различия, время и место создания. </w:t>
      </w:r>
    </w:p>
    <w:p w:rsidR="008B021E" w:rsidRPr="00411A8B" w:rsidRDefault="008B021E" w:rsidP="008B021E">
      <w:pPr>
        <w:spacing w:after="0" w:line="240" w:lineRule="auto"/>
        <w:ind w:left="37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4.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Описание (реконструкция)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последовательно строить рассказ (устно или письменно) об исторических событиях, их участниках; </w:t>
      </w:r>
    </w:p>
    <w:p w:rsidR="008B021E" w:rsidRPr="00411A8B" w:rsidRDefault="008B021E" w:rsidP="008B021E">
      <w:pPr>
        <w:spacing w:after="0" w:line="240" w:lineRule="auto"/>
        <w:ind w:firstLine="2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— характеризовать условия и образ жизни, занятия людей, их достижения в различные исторические эпохи;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— на основе текста и иллюстраций учебника, дополнительной литературы, макетов, электронных изданий, </w:t>
      </w:r>
      <w:proofErr w:type="spellStart"/>
      <w:r w:rsidRPr="00411A8B">
        <w:rPr>
          <w:rFonts w:eastAsia="Times New Roman" w:cstheme="minorHAnsi"/>
          <w:sz w:val="24"/>
          <w:szCs w:val="24"/>
          <w:lang w:eastAsia="ru-RU"/>
        </w:rPr>
        <w:t>интернет-ресурсов</w:t>
      </w:r>
      <w:proofErr w:type="spellEnd"/>
      <w:r w:rsidRPr="00411A8B">
        <w:rPr>
          <w:rFonts w:eastAsia="Times New Roman" w:cstheme="minorHAnsi"/>
          <w:sz w:val="24"/>
          <w:szCs w:val="24"/>
          <w:lang w:eastAsia="ru-RU"/>
        </w:rPr>
        <w:t xml:space="preserve"> и т. п. составлять описание исторических объектов, памятников. </w:t>
      </w:r>
    </w:p>
    <w:p w:rsidR="008B021E" w:rsidRPr="00411A8B" w:rsidRDefault="008B021E" w:rsidP="008B021E">
      <w:pPr>
        <w:spacing w:after="0" w:line="240" w:lineRule="auto"/>
        <w:ind w:left="33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5.</w:t>
      </w:r>
      <w:r w:rsidRPr="00411A8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Анализ, объяснение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49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личать факт (событие) и его описание (факт источника, факт историка); </w:t>
      </w:r>
    </w:p>
    <w:p w:rsidR="008B021E" w:rsidRPr="00411A8B" w:rsidRDefault="008B021E" w:rsidP="00CB2818">
      <w:pPr>
        <w:numPr>
          <w:ilvl w:val="0"/>
          <w:numId w:val="49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оотносить единичные исторические факты и общие явления; </w:t>
      </w:r>
    </w:p>
    <w:p w:rsidR="008B021E" w:rsidRPr="00411A8B" w:rsidRDefault="008B021E" w:rsidP="00CB2818">
      <w:pPr>
        <w:numPr>
          <w:ilvl w:val="0"/>
          <w:numId w:val="49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зличать причину и следствие исторических событий, явлений; \ </w:t>
      </w:r>
    </w:p>
    <w:p w:rsidR="008B021E" w:rsidRPr="00411A8B" w:rsidRDefault="008B021E" w:rsidP="00CB2818">
      <w:pPr>
        <w:numPr>
          <w:ilvl w:val="0"/>
          <w:numId w:val="49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выделять характерные, существенные признаки исторических событий и явлений; </w:t>
      </w:r>
    </w:p>
    <w:p w:rsidR="008B021E" w:rsidRPr="00411A8B" w:rsidRDefault="008B021E" w:rsidP="00CB2818">
      <w:pPr>
        <w:numPr>
          <w:ilvl w:val="0"/>
          <w:numId w:val="50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раскрывать смысл, значение важнейших исторических понятий; </w:t>
      </w:r>
    </w:p>
    <w:p w:rsidR="008B021E" w:rsidRPr="00411A8B" w:rsidRDefault="008B021E" w:rsidP="00CB2818">
      <w:pPr>
        <w:numPr>
          <w:ilvl w:val="0"/>
          <w:numId w:val="50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равнивать исторические события и явления, определять в них общее и различия; </w:t>
      </w:r>
    </w:p>
    <w:p w:rsidR="008B021E" w:rsidRPr="00411A8B" w:rsidRDefault="008B021E" w:rsidP="00CB2818">
      <w:pPr>
        <w:numPr>
          <w:ilvl w:val="0"/>
          <w:numId w:val="50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излагать суждения о причинах и следствиях исторических событий. </w:t>
      </w:r>
    </w:p>
    <w:p w:rsidR="008B021E" w:rsidRPr="00411A8B" w:rsidRDefault="008B021E" w:rsidP="008B021E">
      <w:pPr>
        <w:spacing w:after="0" w:line="240" w:lineRule="auto"/>
        <w:ind w:left="33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6.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Работа с версиями, оценками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51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 </w:t>
      </w:r>
    </w:p>
    <w:p w:rsidR="008B021E" w:rsidRPr="00411A8B" w:rsidRDefault="008B021E" w:rsidP="00CB2818">
      <w:pPr>
        <w:numPr>
          <w:ilvl w:val="0"/>
          <w:numId w:val="52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определять и объяснять (аргументировать) своё отношение к наиболее значительным событиям и личностям в истории и их оценку. </w:t>
      </w:r>
    </w:p>
    <w:p w:rsidR="008B021E" w:rsidRPr="00411A8B" w:rsidRDefault="008B021E" w:rsidP="008B021E">
      <w:pPr>
        <w:spacing w:after="0" w:line="240" w:lineRule="auto"/>
        <w:ind w:firstLine="31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 xml:space="preserve">7. </w:t>
      </w: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Применение знаний и умений в общении, социальной   среде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53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 </w:t>
      </w:r>
    </w:p>
    <w:p w:rsidR="008B021E" w:rsidRPr="00411A8B" w:rsidRDefault="008B021E" w:rsidP="00CB2818">
      <w:pPr>
        <w:numPr>
          <w:ilvl w:val="0"/>
          <w:numId w:val="53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 </w:t>
      </w:r>
    </w:p>
    <w:p w:rsidR="008B021E" w:rsidRPr="00411A8B" w:rsidRDefault="008B021E" w:rsidP="00CB2818">
      <w:pPr>
        <w:numPr>
          <w:ilvl w:val="0"/>
          <w:numId w:val="53"/>
        </w:numPr>
        <w:spacing w:after="0" w:line="240" w:lineRule="auto"/>
        <w:ind w:left="0" w:firstLine="5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 </w:t>
      </w:r>
    </w:p>
    <w:p w:rsidR="008B021E" w:rsidRPr="00411A8B" w:rsidRDefault="008B021E" w:rsidP="008B021E">
      <w:pPr>
        <w:spacing w:after="0" w:line="240" w:lineRule="auto"/>
        <w:ind w:left="57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CB2818">
      <w:pPr>
        <w:numPr>
          <w:ilvl w:val="0"/>
          <w:numId w:val="54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 </w:t>
      </w:r>
    </w:p>
    <w:p w:rsidR="008B021E" w:rsidRPr="00411A8B" w:rsidRDefault="008B021E" w:rsidP="00CB2818">
      <w:pPr>
        <w:numPr>
          <w:ilvl w:val="0"/>
          <w:numId w:val="54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выделять главное в тексте и второстепенное; </w:t>
      </w:r>
    </w:p>
    <w:p w:rsidR="008B021E" w:rsidRPr="00411A8B" w:rsidRDefault="008B021E" w:rsidP="00CB2818">
      <w:pPr>
        <w:numPr>
          <w:ilvl w:val="0"/>
          <w:numId w:val="54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анализировать графическую, статистическую, художественную, текстовую, аудиовизуальную информацию; </w:t>
      </w:r>
    </w:p>
    <w:p w:rsidR="008B021E" w:rsidRPr="00411A8B" w:rsidRDefault="008B021E" w:rsidP="00CB2818">
      <w:pPr>
        <w:numPr>
          <w:ilvl w:val="0"/>
          <w:numId w:val="54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выстраивать ответ в соответствии с заданием, целью (сжато, полно, выборочно).  </w:t>
      </w:r>
    </w:p>
    <w:p w:rsidR="008B021E" w:rsidRPr="00411A8B" w:rsidRDefault="008B021E" w:rsidP="00CB2818">
      <w:pPr>
        <w:numPr>
          <w:ilvl w:val="0"/>
          <w:numId w:val="5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развёрнуто излагать свою точку зрения, аргументировать её в соответствии с возрастными возможностями; </w:t>
      </w:r>
    </w:p>
    <w:p w:rsidR="008B021E" w:rsidRPr="00411A8B" w:rsidRDefault="008B021E" w:rsidP="00CB2818">
      <w:pPr>
        <w:numPr>
          <w:ilvl w:val="0"/>
          <w:numId w:val="5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 </w:t>
      </w:r>
    </w:p>
    <w:p w:rsidR="008B021E" w:rsidRPr="00411A8B" w:rsidRDefault="008B021E" w:rsidP="00CB2818">
      <w:pPr>
        <w:numPr>
          <w:ilvl w:val="0"/>
          <w:numId w:val="5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(на уровне возраста) вести диалог, публично выступать с докладом, защитой презентации; </w:t>
      </w:r>
    </w:p>
    <w:p w:rsidR="008B021E" w:rsidRPr="00411A8B" w:rsidRDefault="008B021E" w:rsidP="00CB2818">
      <w:pPr>
        <w:numPr>
          <w:ilvl w:val="0"/>
          <w:numId w:val="5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организовывать свою деятельность и соотносить её с целью группы, коллектива; </w:t>
      </w:r>
    </w:p>
    <w:p w:rsidR="008B021E" w:rsidRPr="00411A8B" w:rsidRDefault="008B021E" w:rsidP="00CB2818">
      <w:pPr>
        <w:numPr>
          <w:ilvl w:val="0"/>
          <w:numId w:val="55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слышать, слушать и учитывать мнение другого в процессе учебного сотрудничества; </w:t>
      </w:r>
    </w:p>
    <w:p w:rsidR="008B021E" w:rsidRPr="00411A8B" w:rsidRDefault="008B021E" w:rsidP="00CB2818">
      <w:pPr>
        <w:numPr>
          <w:ilvl w:val="0"/>
          <w:numId w:val="56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lastRenderedPageBreak/>
        <w:t>способность определять свою роль в учебной группе и определять вклад в общий результат; </w:t>
      </w:r>
    </w:p>
    <w:p w:rsidR="008B021E" w:rsidRPr="00411A8B" w:rsidRDefault="008B021E" w:rsidP="00CB2818">
      <w:pPr>
        <w:numPr>
          <w:ilvl w:val="0"/>
          <w:numId w:val="56"/>
        </w:numPr>
        <w:spacing w:after="0" w:line="240" w:lineRule="auto"/>
        <w:ind w:left="0" w:firstLine="55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8B021E" w:rsidRPr="00411A8B" w:rsidRDefault="008B021E" w:rsidP="008B021E">
      <w:pPr>
        <w:spacing w:after="0" w:line="240" w:lineRule="auto"/>
        <w:ind w:firstLine="28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 </w:t>
      </w:r>
    </w:p>
    <w:p w:rsidR="008B021E" w:rsidRPr="00411A8B" w:rsidRDefault="008B021E" w:rsidP="008B021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</w:p>
    <w:p w:rsidR="00CB2818" w:rsidRPr="009C2AE7" w:rsidRDefault="008B021E" w:rsidP="009C2AE7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11A8B">
        <w:rPr>
          <w:rFonts w:eastAsia="Times New Roman" w:cstheme="minorHAnsi"/>
          <w:sz w:val="24"/>
          <w:szCs w:val="24"/>
          <w:lang w:eastAsia="ru-RU"/>
        </w:rPr>
        <w:t> </w:t>
      </w:r>
      <w:bookmarkStart w:id="0" w:name="_GoBack"/>
      <w:bookmarkEnd w:id="0"/>
      <w:r w:rsidR="00CB2818" w:rsidRPr="00411A8B">
        <w:rPr>
          <w:rFonts w:cstheme="minorHAnsi"/>
          <w:sz w:val="24"/>
          <w:szCs w:val="24"/>
        </w:rPr>
        <w:t xml:space="preserve">    </w:t>
      </w:r>
      <w:r w:rsidR="00411A8B" w:rsidRPr="00411A8B">
        <w:rPr>
          <w:rFonts w:cstheme="minorHAnsi"/>
          <w:sz w:val="24"/>
          <w:szCs w:val="24"/>
        </w:rPr>
        <w:t>9.</w:t>
      </w:r>
      <w:r w:rsidR="00CB2818" w:rsidRPr="00411A8B">
        <w:rPr>
          <w:rFonts w:cstheme="minorHAnsi"/>
          <w:sz w:val="24"/>
          <w:szCs w:val="24"/>
        </w:rPr>
        <w:t xml:space="preserve"> </w:t>
      </w:r>
      <w:r w:rsidR="00CB2818" w:rsidRPr="00411A8B">
        <w:rPr>
          <w:rFonts w:cstheme="minorHAnsi"/>
          <w:b/>
          <w:i/>
          <w:sz w:val="24"/>
          <w:szCs w:val="24"/>
        </w:rPr>
        <w:t>Календарно-тематическое планирование 5класс (всего-68 часов-2 часа в неделю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3273"/>
        <w:gridCol w:w="895"/>
        <w:gridCol w:w="1195"/>
        <w:gridCol w:w="1831"/>
        <w:gridCol w:w="1786"/>
      </w:tblGrid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№</w:t>
            </w:r>
          </w:p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11A8B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411A8B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 xml:space="preserve">                Тема </w:t>
            </w:r>
            <w:proofErr w:type="spellStart"/>
            <w:r w:rsidRPr="00411A8B">
              <w:rPr>
                <w:rFonts w:cstheme="minorHAnsi"/>
                <w:b/>
                <w:i/>
                <w:sz w:val="24"/>
                <w:szCs w:val="24"/>
              </w:rPr>
              <w:t>раздела</w:t>
            </w:r>
            <w:proofErr w:type="gramStart"/>
            <w:r w:rsidRPr="00411A8B">
              <w:rPr>
                <w:rFonts w:cstheme="minorHAnsi"/>
                <w:b/>
                <w:i/>
                <w:sz w:val="24"/>
                <w:szCs w:val="24"/>
              </w:rPr>
              <w:t>,у</w:t>
            </w:r>
            <w:proofErr w:type="gramEnd"/>
            <w:r w:rsidRPr="00411A8B">
              <w:rPr>
                <w:rFonts w:cstheme="minorHAnsi"/>
                <w:b/>
                <w:i/>
                <w:sz w:val="24"/>
                <w:szCs w:val="24"/>
              </w:rPr>
              <w:t>рока</w:t>
            </w:r>
            <w:proofErr w:type="spellEnd"/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Дата фактическая</w:t>
            </w: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ведение, что изучает наука история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Древнейшие люд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одовая община охотников и собирателе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Измерение времени по годам. Счет лет в истор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Контрольная работа по теме «Жизнь первобытных людей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Как жили земледельцы и ремесленники в Древнем Египт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вторение и обобщение по теме «Древний Египет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 xml:space="preserve">Древнее </w:t>
            </w:r>
            <w:proofErr w:type="spellStart"/>
            <w:r w:rsidRPr="00411A8B">
              <w:rPr>
                <w:rFonts w:cstheme="minorHAnsi"/>
                <w:sz w:val="24"/>
                <w:szCs w:val="24"/>
              </w:rPr>
              <w:t>Двуречье</w:t>
            </w:r>
            <w:proofErr w:type="spellEnd"/>
            <w:r w:rsidRPr="00411A8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Библейские сказания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Ассирийская держав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ерсидская держав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Индийские касты</w:t>
            </w:r>
            <w:proofErr w:type="gramStart"/>
            <w:r w:rsidRPr="00411A8B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Контрольная работа по теме «Древний Восток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Греки и критян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Микены и Троя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эма Гомер</w:t>
            </w:r>
            <w:proofErr w:type="gramStart"/>
            <w:r w:rsidRPr="00411A8B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411A8B">
              <w:rPr>
                <w:rFonts w:cstheme="minorHAnsi"/>
                <w:sz w:val="24"/>
                <w:szCs w:val="24"/>
              </w:rPr>
              <w:t xml:space="preserve"> Илиад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эма Гомер</w:t>
            </w:r>
            <w:proofErr w:type="gramStart"/>
            <w:r w:rsidRPr="00411A8B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411A8B">
              <w:rPr>
                <w:rFonts w:cstheme="minorHAnsi"/>
                <w:sz w:val="24"/>
                <w:szCs w:val="24"/>
              </w:rPr>
              <w:t xml:space="preserve"> Одиссея 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елигия древних Греков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Древняя Спарт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 городе богини Афины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 xml:space="preserve">В афинских школах и </w:t>
            </w:r>
            <w:proofErr w:type="spellStart"/>
            <w:r w:rsidRPr="00411A8B">
              <w:rPr>
                <w:rFonts w:cstheme="minorHAnsi"/>
                <w:sz w:val="24"/>
                <w:szCs w:val="24"/>
              </w:rPr>
              <w:t>гимнасиях</w:t>
            </w:r>
            <w:proofErr w:type="spellEnd"/>
            <w:r w:rsidRPr="00411A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 театре Дионис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  Александрии Египетской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Контрольная работа по теме «Древняя Греция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Древнейший Рим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Установление господства Рима во всем Восточном Средиземноморь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абство в Древнем Рим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411A8B">
              <w:rPr>
                <w:rFonts w:cstheme="minorHAnsi"/>
                <w:sz w:val="24"/>
                <w:szCs w:val="24"/>
              </w:rPr>
              <w:t>Гракхов</w:t>
            </w:r>
            <w:proofErr w:type="spellEnd"/>
            <w:r w:rsidRPr="00411A8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осстание Спартака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Единовластие Цезаря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Установление импер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Соседи Римской импери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асцвет Римской империи во 2 веке до нашей эры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Взятие Рима варварами.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rPr>
          <w:trHeight w:val="375"/>
        </w:trPr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Контрольная работа по теме «Древний Рим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818" w:rsidRPr="00411A8B" w:rsidTr="00575CC0">
        <w:trPr>
          <w:trHeight w:val="329"/>
        </w:trPr>
        <w:tc>
          <w:tcPr>
            <w:tcW w:w="67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  <w:r w:rsidRPr="00411A8B">
              <w:rPr>
                <w:rFonts w:cstheme="minorHAnsi"/>
                <w:sz w:val="24"/>
                <w:szCs w:val="24"/>
              </w:rPr>
              <w:t>Повторение и обобщение курса «История древнего мира»</w:t>
            </w:r>
          </w:p>
        </w:tc>
        <w:tc>
          <w:tcPr>
            <w:tcW w:w="1134" w:type="dxa"/>
          </w:tcPr>
          <w:p w:rsidR="00CB2818" w:rsidRPr="00411A8B" w:rsidRDefault="00CB2818" w:rsidP="00575CC0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11A8B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CB2818" w:rsidRPr="00411A8B" w:rsidRDefault="00CB2818" w:rsidP="00575C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B2818" w:rsidRPr="00411A8B" w:rsidRDefault="00CB2818" w:rsidP="00CB2818">
      <w:pPr>
        <w:rPr>
          <w:rFonts w:cstheme="minorHAnsi"/>
          <w:sz w:val="24"/>
          <w:szCs w:val="24"/>
        </w:rPr>
      </w:pPr>
    </w:p>
    <w:p w:rsidR="008B021E" w:rsidRPr="00411A8B" w:rsidRDefault="008B021E" w:rsidP="008B021E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C35FE6" w:rsidRPr="00411A8B" w:rsidRDefault="00C35FE6">
      <w:pPr>
        <w:rPr>
          <w:rFonts w:cstheme="minorHAnsi"/>
          <w:sz w:val="24"/>
          <w:szCs w:val="24"/>
        </w:rPr>
      </w:pPr>
    </w:p>
    <w:sectPr w:rsidR="00C35FE6" w:rsidRPr="0041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A5"/>
    <w:multiLevelType w:val="multilevel"/>
    <w:tmpl w:val="494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B0CA1"/>
    <w:multiLevelType w:val="multilevel"/>
    <w:tmpl w:val="47E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A14"/>
    <w:multiLevelType w:val="multilevel"/>
    <w:tmpl w:val="B9929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24073"/>
    <w:multiLevelType w:val="multilevel"/>
    <w:tmpl w:val="646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424920"/>
    <w:multiLevelType w:val="multilevel"/>
    <w:tmpl w:val="1058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7DFA"/>
    <w:multiLevelType w:val="multilevel"/>
    <w:tmpl w:val="5B427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F5829"/>
    <w:multiLevelType w:val="multilevel"/>
    <w:tmpl w:val="E4F07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85F1E"/>
    <w:multiLevelType w:val="multilevel"/>
    <w:tmpl w:val="B2FA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6D3A36"/>
    <w:multiLevelType w:val="multilevel"/>
    <w:tmpl w:val="B30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A67C6E"/>
    <w:multiLevelType w:val="multilevel"/>
    <w:tmpl w:val="DCA69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F10CF"/>
    <w:multiLevelType w:val="multilevel"/>
    <w:tmpl w:val="328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966FC4"/>
    <w:multiLevelType w:val="multilevel"/>
    <w:tmpl w:val="E134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66A0C"/>
    <w:multiLevelType w:val="multilevel"/>
    <w:tmpl w:val="4C4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796781"/>
    <w:multiLevelType w:val="multilevel"/>
    <w:tmpl w:val="2C18E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12A75"/>
    <w:multiLevelType w:val="multilevel"/>
    <w:tmpl w:val="FF5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137224"/>
    <w:multiLevelType w:val="multilevel"/>
    <w:tmpl w:val="346EB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65E1D"/>
    <w:multiLevelType w:val="multilevel"/>
    <w:tmpl w:val="B6E02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30D00"/>
    <w:multiLevelType w:val="multilevel"/>
    <w:tmpl w:val="F536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E627B"/>
    <w:multiLevelType w:val="multilevel"/>
    <w:tmpl w:val="89261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618B1"/>
    <w:multiLevelType w:val="multilevel"/>
    <w:tmpl w:val="EAAC6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16308"/>
    <w:multiLevelType w:val="multilevel"/>
    <w:tmpl w:val="ED3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657059"/>
    <w:multiLevelType w:val="multilevel"/>
    <w:tmpl w:val="AFE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0364FD"/>
    <w:multiLevelType w:val="multilevel"/>
    <w:tmpl w:val="2CB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302A14"/>
    <w:multiLevelType w:val="multilevel"/>
    <w:tmpl w:val="FD9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443EAE"/>
    <w:multiLevelType w:val="multilevel"/>
    <w:tmpl w:val="AEEAE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C38DA"/>
    <w:multiLevelType w:val="multilevel"/>
    <w:tmpl w:val="94109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155C8"/>
    <w:multiLevelType w:val="multilevel"/>
    <w:tmpl w:val="2A3CA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6458E"/>
    <w:multiLevelType w:val="multilevel"/>
    <w:tmpl w:val="3EE64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577E2"/>
    <w:multiLevelType w:val="multilevel"/>
    <w:tmpl w:val="EAA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1173F5"/>
    <w:multiLevelType w:val="multilevel"/>
    <w:tmpl w:val="B9A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58476F"/>
    <w:multiLevelType w:val="multilevel"/>
    <w:tmpl w:val="714CD9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B526D9"/>
    <w:multiLevelType w:val="multilevel"/>
    <w:tmpl w:val="126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B52BB8"/>
    <w:multiLevelType w:val="multilevel"/>
    <w:tmpl w:val="B8A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9832E0"/>
    <w:multiLevelType w:val="multilevel"/>
    <w:tmpl w:val="FCFC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860043"/>
    <w:multiLevelType w:val="multilevel"/>
    <w:tmpl w:val="72E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33668B"/>
    <w:multiLevelType w:val="multilevel"/>
    <w:tmpl w:val="38ECF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92AB5"/>
    <w:multiLevelType w:val="multilevel"/>
    <w:tmpl w:val="16589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77EE0"/>
    <w:multiLevelType w:val="multilevel"/>
    <w:tmpl w:val="4C1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4943E6"/>
    <w:multiLevelType w:val="multilevel"/>
    <w:tmpl w:val="FF7E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52025A"/>
    <w:multiLevelType w:val="multilevel"/>
    <w:tmpl w:val="D4CC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BE0235"/>
    <w:multiLevelType w:val="multilevel"/>
    <w:tmpl w:val="AA90EB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312D05"/>
    <w:multiLevelType w:val="multilevel"/>
    <w:tmpl w:val="CA302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5E4D26"/>
    <w:multiLevelType w:val="multilevel"/>
    <w:tmpl w:val="DD98B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6065A9"/>
    <w:multiLevelType w:val="multilevel"/>
    <w:tmpl w:val="C85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854887"/>
    <w:multiLevelType w:val="multilevel"/>
    <w:tmpl w:val="389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B7B114A"/>
    <w:multiLevelType w:val="multilevel"/>
    <w:tmpl w:val="D1C05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42788F"/>
    <w:multiLevelType w:val="multilevel"/>
    <w:tmpl w:val="C8F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C821217"/>
    <w:multiLevelType w:val="multilevel"/>
    <w:tmpl w:val="7F9E3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4608E9"/>
    <w:multiLevelType w:val="multilevel"/>
    <w:tmpl w:val="0DB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1882E88"/>
    <w:multiLevelType w:val="multilevel"/>
    <w:tmpl w:val="88C441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E97101"/>
    <w:multiLevelType w:val="multilevel"/>
    <w:tmpl w:val="0484AD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52308B"/>
    <w:multiLevelType w:val="multilevel"/>
    <w:tmpl w:val="136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9697874"/>
    <w:multiLevelType w:val="multilevel"/>
    <w:tmpl w:val="75C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B693E5B"/>
    <w:multiLevelType w:val="multilevel"/>
    <w:tmpl w:val="D8EEB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B4645A"/>
    <w:multiLevelType w:val="multilevel"/>
    <w:tmpl w:val="21A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DB8550A"/>
    <w:multiLevelType w:val="multilevel"/>
    <w:tmpl w:val="47FAA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9"/>
  </w:num>
  <w:num w:numId="3">
    <w:abstractNumId w:val="36"/>
  </w:num>
  <w:num w:numId="4">
    <w:abstractNumId w:val="55"/>
  </w:num>
  <w:num w:numId="5">
    <w:abstractNumId w:val="11"/>
  </w:num>
  <w:num w:numId="6">
    <w:abstractNumId w:val="18"/>
  </w:num>
  <w:num w:numId="7">
    <w:abstractNumId w:val="21"/>
  </w:num>
  <w:num w:numId="8">
    <w:abstractNumId w:val="23"/>
  </w:num>
  <w:num w:numId="9">
    <w:abstractNumId w:val="24"/>
  </w:num>
  <w:num w:numId="10">
    <w:abstractNumId w:val="34"/>
  </w:num>
  <w:num w:numId="11">
    <w:abstractNumId w:val="43"/>
  </w:num>
  <w:num w:numId="12">
    <w:abstractNumId w:val="9"/>
  </w:num>
  <w:num w:numId="13">
    <w:abstractNumId w:val="35"/>
  </w:num>
  <w:num w:numId="14">
    <w:abstractNumId w:val="4"/>
  </w:num>
  <w:num w:numId="15">
    <w:abstractNumId w:val="7"/>
  </w:num>
  <w:num w:numId="16">
    <w:abstractNumId w:val="52"/>
  </w:num>
  <w:num w:numId="17">
    <w:abstractNumId w:val="32"/>
  </w:num>
  <w:num w:numId="18">
    <w:abstractNumId w:val="37"/>
  </w:num>
  <w:num w:numId="19">
    <w:abstractNumId w:val="6"/>
  </w:num>
  <w:num w:numId="20">
    <w:abstractNumId w:val="44"/>
  </w:num>
  <w:num w:numId="21">
    <w:abstractNumId w:val="0"/>
  </w:num>
  <w:num w:numId="22">
    <w:abstractNumId w:val="20"/>
  </w:num>
  <w:num w:numId="23">
    <w:abstractNumId w:val="12"/>
  </w:num>
  <w:num w:numId="24">
    <w:abstractNumId w:val="15"/>
  </w:num>
  <w:num w:numId="25">
    <w:abstractNumId w:val="31"/>
  </w:num>
  <w:num w:numId="26">
    <w:abstractNumId w:val="51"/>
  </w:num>
  <w:num w:numId="27">
    <w:abstractNumId w:val="38"/>
  </w:num>
  <w:num w:numId="28">
    <w:abstractNumId w:val="25"/>
  </w:num>
  <w:num w:numId="29">
    <w:abstractNumId w:val="16"/>
  </w:num>
  <w:num w:numId="30">
    <w:abstractNumId w:val="47"/>
  </w:num>
  <w:num w:numId="31">
    <w:abstractNumId w:val="45"/>
  </w:num>
  <w:num w:numId="32">
    <w:abstractNumId w:val="13"/>
  </w:num>
  <w:num w:numId="33">
    <w:abstractNumId w:val="49"/>
  </w:num>
  <w:num w:numId="34">
    <w:abstractNumId w:val="2"/>
  </w:num>
  <w:num w:numId="35">
    <w:abstractNumId w:val="53"/>
  </w:num>
  <w:num w:numId="36">
    <w:abstractNumId w:val="50"/>
  </w:num>
  <w:num w:numId="37">
    <w:abstractNumId w:val="40"/>
  </w:num>
  <w:num w:numId="38">
    <w:abstractNumId w:val="30"/>
  </w:num>
  <w:num w:numId="39">
    <w:abstractNumId w:val="1"/>
  </w:num>
  <w:num w:numId="40">
    <w:abstractNumId w:val="5"/>
  </w:num>
  <w:num w:numId="41">
    <w:abstractNumId w:val="42"/>
  </w:num>
  <w:num w:numId="42">
    <w:abstractNumId w:val="27"/>
  </w:num>
  <w:num w:numId="43">
    <w:abstractNumId w:val="26"/>
  </w:num>
  <w:num w:numId="44">
    <w:abstractNumId w:val="41"/>
  </w:num>
  <w:num w:numId="45">
    <w:abstractNumId w:val="19"/>
  </w:num>
  <w:num w:numId="46">
    <w:abstractNumId w:val="48"/>
  </w:num>
  <w:num w:numId="47">
    <w:abstractNumId w:val="3"/>
  </w:num>
  <w:num w:numId="48">
    <w:abstractNumId w:val="28"/>
  </w:num>
  <w:num w:numId="49">
    <w:abstractNumId w:val="8"/>
  </w:num>
  <w:num w:numId="50">
    <w:abstractNumId w:val="14"/>
  </w:num>
  <w:num w:numId="51">
    <w:abstractNumId w:val="33"/>
  </w:num>
  <w:num w:numId="52">
    <w:abstractNumId w:val="46"/>
  </w:num>
  <w:num w:numId="53">
    <w:abstractNumId w:val="22"/>
  </w:num>
  <w:num w:numId="54">
    <w:abstractNumId w:val="10"/>
  </w:num>
  <w:num w:numId="55">
    <w:abstractNumId w:val="29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411A8B"/>
    <w:rsid w:val="008B021E"/>
    <w:rsid w:val="009C2AE7"/>
    <w:rsid w:val="00C35FE6"/>
    <w:rsid w:val="00CB2818"/>
    <w:rsid w:val="00D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021E"/>
  </w:style>
  <w:style w:type="paragraph" w:customStyle="1" w:styleId="paragraph">
    <w:name w:val="paragraph"/>
    <w:basedOn w:val="a"/>
    <w:rsid w:val="008B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8B021E"/>
  </w:style>
  <w:style w:type="character" w:customStyle="1" w:styleId="normaltextrun">
    <w:name w:val="normaltextrun"/>
    <w:basedOn w:val="a0"/>
    <w:rsid w:val="008B021E"/>
  </w:style>
  <w:style w:type="character" w:customStyle="1" w:styleId="eop">
    <w:name w:val="eop"/>
    <w:basedOn w:val="a0"/>
    <w:rsid w:val="008B021E"/>
  </w:style>
  <w:style w:type="character" w:customStyle="1" w:styleId="spellingerror">
    <w:name w:val="spellingerror"/>
    <w:basedOn w:val="a0"/>
    <w:rsid w:val="008B021E"/>
  </w:style>
  <w:style w:type="character" w:customStyle="1" w:styleId="contextualspellingandgrammarerror">
    <w:name w:val="contextualspellingandgrammarerror"/>
    <w:basedOn w:val="a0"/>
    <w:rsid w:val="008B021E"/>
  </w:style>
  <w:style w:type="character" w:customStyle="1" w:styleId="tabrun">
    <w:name w:val="tabrun"/>
    <w:basedOn w:val="a0"/>
    <w:rsid w:val="008B021E"/>
  </w:style>
  <w:style w:type="character" w:customStyle="1" w:styleId="tabchar">
    <w:name w:val="tabchar"/>
    <w:basedOn w:val="a0"/>
    <w:rsid w:val="008B021E"/>
  </w:style>
  <w:style w:type="character" w:customStyle="1" w:styleId="tableaderchars">
    <w:name w:val="tableaderchars"/>
    <w:basedOn w:val="a0"/>
    <w:rsid w:val="008B021E"/>
  </w:style>
  <w:style w:type="character" w:customStyle="1" w:styleId="linebreakblob">
    <w:name w:val="linebreakblob"/>
    <w:basedOn w:val="a0"/>
    <w:rsid w:val="008B021E"/>
  </w:style>
  <w:style w:type="character" w:customStyle="1" w:styleId="scxw99200731">
    <w:name w:val="scxw99200731"/>
    <w:basedOn w:val="a0"/>
    <w:rsid w:val="008B021E"/>
  </w:style>
  <w:style w:type="character" w:styleId="a3">
    <w:name w:val="Hyperlink"/>
    <w:basedOn w:val="a0"/>
    <w:uiPriority w:val="99"/>
    <w:semiHidden/>
    <w:unhideWhenUsed/>
    <w:rsid w:val="008B02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021E"/>
    <w:rPr>
      <w:color w:val="800080"/>
      <w:u w:val="single"/>
    </w:rPr>
  </w:style>
  <w:style w:type="table" w:styleId="a5">
    <w:name w:val="Table Grid"/>
    <w:basedOn w:val="a1"/>
    <w:uiPriority w:val="59"/>
    <w:rsid w:val="00CB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021E"/>
  </w:style>
  <w:style w:type="paragraph" w:customStyle="1" w:styleId="paragraph">
    <w:name w:val="paragraph"/>
    <w:basedOn w:val="a"/>
    <w:rsid w:val="008B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8B021E"/>
  </w:style>
  <w:style w:type="character" w:customStyle="1" w:styleId="normaltextrun">
    <w:name w:val="normaltextrun"/>
    <w:basedOn w:val="a0"/>
    <w:rsid w:val="008B021E"/>
  </w:style>
  <w:style w:type="character" w:customStyle="1" w:styleId="eop">
    <w:name w:val="eop"/>
    <w:basedOn w:val="a0"/>
    <w:rsid w:val="008B021E"/>
  </w:style>
  <w:style w:type="character" w:customStyle="1" w:styleId="spellingerror">
    <w:name w:val="spellingerror"/>
    <w:basedOn w:val="a0"/>
    <w:rsid w:val="008B021E"/>
  </w:style>
  <w:style w:type="character" w:customStyle="1" w:styleId="contextualspellingandgrammarerror">
    <w:name w:val="contextualspellingandgrammarerror"/>
    <w:basedOn w:val="a0"/>
    <w:rsid w:val="008B021E"/>
  </w:style>
  <w:style w:type="character" w:customStyle="1" w:styleId="tabrun">
    <w:name w:val="tabrun"/>
    <w:basedOn w:val="a0"/>
    <w:rsid w:val="008B021E"/>
  </w:style>
  <w:style w:type="character" w:customStyle="1" w:styleId="tabchar">
    <w:name w:val="tabchar"/>
    <w:basedOn w:val="a0"/>
    <w:rsid w:val="008B021E"/>
  </w:style>
  <w:style w:type="character" w:customStyle="1" w:styleId="tableaderchars">
    <w:name w:val="tableaderchars"/>
    <w:basedOn w:val="a0"/>
    <w:rsid w:val="008B021E"/>
  </w:style>
  <w:style w:type="character" w:customStyle="1" w:styleId="linebreakblob">
    <w:name w:val="linebreakblob"/>
    <w:basedOn w:val="a0"/>
    <w:rsid w:val="008B021E"/>
  </w:style>
  <w:style w:type="character" w:customStyle="1" w:styleId="scxw99200731">
    <w:name w:val="scxw99200731"/>
    <w:basedOn w:val="a0"/>
    <w:rsid w:val="008B021E"/>
  </w:style>
  <w:style w:type="character" w:styleId="a3">
    <w:name w:val="Hyperlink"/>
    <w:basedOn w:val="a0"/>
    <w:uiPriority w:val="99"/>
    <w:semiHidden/>
    <w:unhideWhenUsed/>
    <w:rsid w:val="008B02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021E"/>
    <w:rPr>
      <w:color w:val="800080"/>
      <w:u w:val="single"/>
    </w:rPr>
  </w:style>
  <w:style w:type="table" w:styleId="a5">
    <w:name w:val="Table Grid"/>
    <w:basedOn w:val="a1"/>
    <w:uiPriority w:val="59"/>
    <w:rsid w:val="00CB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9FE5-9006-405B-9553-F5C96C6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1-08-31T20:19:00Z</dcterms:created>
  <dcterms:modified xsi:type="dcterms:W3CDTF">2021-09-02T22:14:00Z</dcterms:modified>
</cp:coreProperties>
</file>